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A417C" w14:textId="77777777" w:rsidR="002A5A59" w:rsidRDefault="002A5A59" w:rsidP="00A66C30">
      <w:pPr>
        <w:spacing w:after="0" w:line="240" w:lineRule="auto"/>
        <w:jc w:val="center"/>
        <w:rPr>
          <w:b/>
          <w:sz w:val="24"/>
          <w:szCs w:val="24"/>
        </w:rPr>
      </w:pPr>
    </w:p>
    <w:p w14:paraId="0A231353" w14:textId="5571A324" w:rsidR="003E296E" w:rsidRDefault="003E296E" w:rsidP="00A66C30">
      <w:pPr>
        <w:spacing w:after="0" w:line="240" w:lineRule="auto"/>
        <w:jc w:val="center"/>
        <w:rPr>
          <w:b/>
          <w:sz w:val="24"/>
          <w:szCs w:val="24"/>
        </w:rPr>
      </w:pPr>
      <w:r>
        <w:rPr>
          <w:b/>
          <w:sz w:val="24"/>
          <w:szCs w:val="24"/>
        </w:rPr>
        <w:t>CMPEN</w:t>
      </w:r>
      <w:r w:rsidR="00BC3CB4" w:rsidRPr="00642043">
        <w:rPr>
          <w:b/>
          <w:sz w:val="24"/>
          <w:szCs w:val="24"/>
        </w:rPr>
        <w:t xml:space="preserve"> </w:t>
      </w:r>
      <w:r w:rsidR="00B467D7">
        <w:rPr>
          <w:b/>
          <w:sz w:val="24"/>
          <w:szCs w:val="24"/>
        </w:rPr>
        <w:t>331</w:t>
      </w:r>
      <w:r w:rsidR="00BC3CB4" w:rsidRPr="00642043">
        <w:rPr>
          <w:b/>
          <w:sz w:val="24"/>
          <w:szCs w:val="24"/>
        </w:rPr>
        <w:t xml:space="preserve"> </w:t>
      </w:r>
      <w:r w:rsidR="00A66C30" w:rsidRPr="00642043">
        <w:rPr>
          <w:b/>
          <w:sz w:val="24"/>
          <w:szCs w:val="24"/>
        </w:rPr>
        <w:t>–</w:t>
      </w:r>
      <w:r w:rsidR="00BC3CB4" w:rsidRPr="00642043">
        <w:rPr>
          <w:b/>
          <w:sz w:val="24"/>
          <w:szCs w:val="24"/>
        </w:rPr>
        <w:t xml:space="preserve"> </w:t>
      </w:r>
      <w:r w:rsidR="00913066">
        <w:rPr>
          <w:b/>
          <w:sz w:val="24"/>
          <w:szCs w:val="24"/>
        </w:rPr>
        <w:t xml:space="preserve">Computer </w:t>
      </w:r>
      <w:r w:rsidR="006165FD">
        <w:rPr>
          <w:b/>
          <w:sz w:val="24"/>
          <w:szCs w:val="24"/>
        </w:rPr>
        <w:t>Organization and Design</w:t>
      </w:r>
    </w:p>
    <w:p w14:paraId="461EBBFA" w14:textId="026BD9E3" w:rsidR="008F6F81" w:rsidRPr="00536E6F" w:rsidRDefault="007F3CDE" w:rsidP="00536E6F">
      <w:pPr>
        <w:spacing w:after="0" w:line="240" w:lineRule="auto"/>
        <w:jc w:val="center"/>
        <w:rPr>
          <w:b/>
          <w:sz w:val="24"/>
          <w:szCs w:val="24"/>
        </w:rPr>
      </w:pPr>
      <w:r>
        <w:rPr>
          <w:b/>
          <w:sz w:val="24"/>
          <w:szCs w:val="24"/>
        </w:rPr>
        <w:t>Lab 2</w:t>
      </w:r>
    </w:p>
    <w:p w14:paraId="241E510B" w14:textId="77777777" w:rsidR="002A5A59" w:rsidRDefault="002A5A59" w:rsidP="008F6F81">
      <w:pPr>
        <w:spacing w:after="0" w:line="240" w:lineRule="auto"/>
        <w:rPr>
          <w:sz w:val="24"/>
          <w:szCs w:val="24"/>
        </w:rPr>
      </w:pPr>
    </w:p>
    <w:p w14:paraId="3A17EA10" w14:textId="54C211A6" w:rsidR="008F6F81" w:rsidRDefault="000B5D39" w:rsidP="00E31C6F">
      <w:pPr>
        <w:widowControl w:val="0"/>
        <w:autoSpaceDE w:val="0"/>
        <w:autoSpaceDN w:val="0"/>
        <w:adjustRightInd w:val="0"/>
        <w:spacing w:after="0" w:line="240" w:lineRule="auto"/>
        <w:rPr>
          <w:sz w:val="24"/>
          <w:szCs w:val="24"/>
        </w:rPr>
      </w:pPr>
      <w:r w:rsidRPr="000B5D39">
        <w:rPr>
          <w:sz w:val="24"/>
          <w:szCs w:val="24"/>
        </w:rPr>
        <w:t>The goal is to learn to use the MARS</w:t>
      </w:r>
      <w:r>
        <w:rPr>
          <w:rFonts w:ascii="Times" w:hAnsi="Times" w:cs="Times"/>
          <w:sz w:val="32"/>
          <w:szCs w:val="32"/>
        </w:rPr>
        <w:t xml:space="preserve"> </w:t>
      </w:r>
      <w:r w:rsidRPr="00C75570">
        <w:rPr>
          <w:sz w:val="24"/>
          <w:szCs w:val="24"/>
        </w:rPr>
        <w:t>simulator</w:t>
      </w:r>
      <w:r w:rsidR="008F6F81" w:rsidRPr="00642043">
        <w:rPr>
          <w:sz w:val="24"/>
          <w:szCs w:val="24"/>
        </w:rPr>
        <w:t>:</w:t>
      </w:r>
      <w:r w:rsidR="00C92282">
        <w:rPr>
          <w:sz w:val="24"/>
          <w:szCs w:val="24"/>
        </w:rPr>
        <w:t xml:space="preserve"> </w:t>
      </w:r>
      <w:r w:rsidR="00E31C6F" w:rsidRPr="001E05A2">
        <w:rPr>
          <w:sz w:val="24"/>
          <w:szCs w:val="24"/>
        </w:rPr>
        <w:t xml:space="preserve">You can download the MARS program from </w:t>
      </w:r>
      <w:hyperlink r:id="rId8" w:history="1">
        <w:r w:rsidR="00E31C6F" w:rsidRPr="00767296">
          <w:rPr>
            <w:color w:val="2E74B5" w:themeColor="accent1" w:themeShade="BF"/>
            <w:sz w:val="24"/>
            <w:szCs w:val="24"/>
            <w:u w:val="single"/>
          </w:rPr>
          <w:t>http://courses.missouristate.edu/KenVollmar/MARS/</w:t>
        </w:r>
      </w:hyperlink>
      <w:r w:rsidR="00E31C6F" w:rsidRPr="001E05A2">
        <w:rPr>
          <w:sz w:val="24"/>
          <w:szCs w:val="24"/>
        </w:rPr>
        <w:t>.  This is version 4.5.  It's a Java prog</w:t>
      </w:r>
      <w:r w:rsidR="00E31C6F">
        <w:rPr>
          <w:sz w:val="24"/>
          <w:szCs w:val="24"/>
        </w:rPr>
        <w:t xml:space="preserve">ram, so it should run anywhere. </w:t>
      </w:r>
      <w:r w:rsidR="00C92282">
        <w:rPr>
          <w:sz w:val="24"/>
          <w:szCs w:val="24"/>
        </w:rPr>
        <w:t xml:space="preserve">We will follow the same homework written by Prof. </w:t>
      </w:r>
      <w:r w:rsidR="00E31C6F">
        <w:rPr>
          <w:sz w:val="24"/>
          <w:szCs w:val="24"/>
        </w:rPr>
        <w:t>Heller.</w:t>
      </w:r>
    </w:p>
    <w:p w14:paraId="4D01F182" w14:textId="77777777" w:rsidR="001E05A2" w:rsidRDefault="001E05A2" w:rsidP="008F6F81">
      <w:pPr>
        <w:spacing w:after="0" w:line="240" w:lineRule="auto"/>
        <w:rPr>
          <w:sz w:val="24"/>
          <w:szCs w:val="24"/>
        </w:rPr>
      </w:pPr>
    </w:p>
    <w:p w14:paraId="5E9AE24A" w14:textId="4BD46219" w:rsidR="001E05A2" w:rsidRDefault="00487A6A" w:rsidP="008F6F81">
      <w:pPr>
        <w:spacing w:after="0" w:line="240" w:lineRule="auto"/>
        <w:rPr>
          <w:color w:val="2E74B5" w:themeColor="accent1" w:themeShade="BF"/>
          <w:sz w:val="24"/>
          <w:szCs w:val="24"/>
        </w:rPr>
      </w:pPr>
      <w:r w:rsidRPr="00487A6A">
        <w:rPr>
          <w:sz w:val="24"/>
          <w:szCs w:val="24"/>
        </w:rPr>
        <w:t xml:space="preserve">You can check the following </w:t>
      </w:r>
      <w:hyperlink r:id="rId9" w:history="1">
        <w:r w:rsidRPr="00487A6A">
          <w:rPr>
            <w:sz w:val="24"/>
            <w:szCs w:val="24"/>
          </w:rPr>
          <w:t>tutorial</w:t>
        </w:r>
      </w:hyperlink>
      <w:r w:rsidRPr="00487A6A">
        <w:rPr>
          <w:sz w:val="24"/>
          <w:szCs w:val="24"/>
        </w:rPr>
        <w:t xml:space="preserve"> by Prof. Gary Shute</w:t>
      </w:r>
      <w:r>
        <w:rPr>
          <w:sz w:val="24"/>
          <w:szCs w:val="24"/>
        </w:rPr>
        <w:t xml:space="preserve"> </w:t>
      </w:r>
      <w:hyperlink r:id="rId10" w:history="1">
        <w:r w:rsidR="00887072" w:rsidRPr="00AE3E45">
          <w:rPr>
            <w:rStyle w:val="Hyperlink"/>
            <w:color w:val="034990" w:themeColor="hyperlink" w:themeShade="BF"/>
            <w:sz w:val="24"/>
            <w:szCs w:val="24"/>
          </w:rPr>
          <w:t>http://www.d.umn.edu/%7Egshute/mips/Mars/Mars.xhtml</w:t>
        </w:r>
      </w:hyperlink>
    </w:p>
    <w:p w14:paraId="11479CFE" w14:textId="77777777" w:rsidR="00767296" w:rsidRDefault="00767296" w:rsidP="00767296">
      <w:pPr>
        <w:widowControl w:val="0"/>
        <w:autoSpaceDE w:val="0"/>
        <w:autoSpaceDN w:val="0"/>
        <w:adjustRightInd w:val="0"/>
        <w:spacing w:after="0" w:line="240" w:lineRule="auto"/>
        <w:rPr>
          <w:sz w:val="24"/>
          <w:szCs w:val="24"/>
        </w:rPr>
      </w:pPr>
    </w:p>
    <w:p w14:paraId="63A30F67" w14:textId="0042A6CA" w:rsidR="00767296" w:rsidRDefault="00FB5EC9" w:rsidP="00273FB3">
      <w:pPr>
        <w:widowControl w:val="0"/>
        <w:autoSpaceDE w:val="0"/>
        <w:autoSpaceDN w:val="0"/>
        <w:adjustRightInd w:val="0"/>
        <w:spacing w:after="0" w:line="240" w:lineRule="auto"/>
        <w:rPr>
          <w:sz w:val="24"/>
          <w:szCs w:val="24"/>
        </w:rPr>
      </w:pPr>
      <w:r w:rsidRPr="00FB5EC9">
        <w:rPr>
          <w:sz w:val="24"/>
          <w:szCs w:val="24"/>
        </w:rPr>
        <w:t>To start MARS, just double-click on its icon.  You should see a window with four parts - some buttons at the top, a section with tabs Edit and Execute, below that a section with tabs Mars Messages and Run I/O, and a section that displays the processor's Registers.  Within the Execute tab, there are panels for the Text Segment (the part of memory where the program's instructions are placed), the Data Segment (the part of memory where the program's global data is placed), and Labels (a symbol table, connecting labels in the program with memory locations).  If you decide to resize the MARS window and its various sections, be sure that the Registers panel shows all three columns.</w:t>
      </w:r>
      <w:r w:rsidRPr="00767296">
        <w:rPr>
          <w:sz w:val="24"/>
          <w:szCs w:val="24"/>
        </w:rPr>
        <w:t xml:space="preserve"> </w:t>
      </w:r>
      <w:r w:rsidR="00767296" w:rsidRPr="00767296">
        <w:rPr>
          <w:sz w:val="24"/>
          <w:szCs w:val="24"/>
        </w:rPr>
        <w:t>If you don't see the Labels panel in the Execute tab, go to the Settings menu, and check the item Show Labels Window.</w:t>
      </w:r>
    </w:p>
    <w:p w14:paraId="4165B0A5" w14:textId="77777777" w:rsidR="004D73D0" w:rsidRDefault="004D73D0" w:rsidP="00273FB3">
      <w:pPr>
        <w:widowControl w:val="0"/>
        <w:autoSpaceDE w:val="0"/>
        <w:autoSpaceDN w:val="0"/>
        <w:adjustRightInd w:val="0"/>
        <w:spacing w:after="0" w:line="240" w:lineRule="auto"/>
        <w:rPr>
          <w:sz w:val="24"/>
          <w:szCs w:val="24"/>
        </w:rPr>
      </w:pPr>
    </w:p>
    <w:p w14:paraId="46F515EF" w14:textId="77777777" w:rsidR="00273FB3" w:rsidRPr="00273FB3" w:rsidRDefault="00273FB3" w:rsidP="00273FB3">
      <w:pPr>
        <w:widowControl w:val="0"/>
        <w:autoSpaceDE w:val="0"/>
        <w:autoSpaceDN w:val="0"/>
        <w:adjustRightInd w:val="0"/>
        <w:spacing w:after="0" w:line="240" w:lineRule="auto"/>
        <w:rPr>
          <w:sz w:val="24"/>
          <w:szCs w:val="24"/>
        </w:rPr>
      </w:pPr>
      <w:r w:rsidRPr="00273FB3">
        <w:rPr>
          <w:sz w:val="24"/>
          <w:szCs w:val="24"/>
        </w:rPr>
        <w:t>Let's begin with an absolute minimal program - it starts and ends, and does nothing else.  Comments begin with # and go to the end of the line.  Assembler directives begin with a dot, and are usually tab-indented.  Instructions are usually tab-indented, and labels are at the left margin.</w:t>
      </w:r>
    </w:p>
    <w:p w14:paraId="435750FC" w14:textId="77777777" w:rsidR="00273FB3" w:rsidRPr="00273FB3" w:rsidRDefault="00273FB3" w:rsidP="000B7AEF">
      <w:pPr>
        <w:widowControl w:val="0"/>
        <w:numPr>
          <w:ilvl w:val="0"/>
          <w:numId w:val="4"/>
        </w:numPr>
        <w:tabs>
          <w:tab w:val="left" w:pos="220"/>
          <w:tab w:val="left" w:pos="720"/>
        </w:tabs>
        <w:autoSpaceDE w:val="0"/>
        <w:autoSpaceDN w:val="0"/>
        <w:adjustRightInd w:val="0"/>
        <w:spacing w:after="0" w:line="240" w:lineRule="auto"/>
        <w:ind w:left="270" w:hanging="270"/>
        <w:rPr>
          <w:sz w:val="24"/>
          <w:szCs w:val="24"/>
        </w:rPr>
      </w:pPr>
      <w:r w:rsidRPr="00273FB3">
        <w:rPr>
          <w:sz w:val="24"/>
          <w:szCs w:val="24"/>
        </w:rPr>
        <w:t>Start MARS, then click on the New File button (farthest left, or menu File / New).  Now you can type the program into the editor pane under the Edit tab.  The default file name is mips1.asm.  If you were to click on New File again, you would get a second editor pane for the file mips2.asm.</w:t>
      </w:r>
    </w:p>
    <w:p w14:paraId="1805DCA3" w14:textId="07CAA140" w:rsidR="00887072" w:rsidRPr="000B7AEF" w:rsidRDefault="00273FB3" w:rsidP="000B7AEF">
      <w:pPr>
        <w:pStyle w:val="ListParagraph"/>
        <w:numPr>
          <w:ilvl w:val="0"/>
          <w:numId w:val="4"/>
        </w:numPr>
        <w:spacing w:after="0" w:line="240" w:lineRule="auto"/>
        <w:ind w:left="270" w:hanging="270"/>
        <w:rPr>
          <w:sz w:val="24"/>
          <w:szCs w:val="24"/>
        </w:rPr>
      </w:pPr>
      <w:r w:rsidRPr="000B7AEF">
        <w:rPr>
          <w:sz w:val="24"/>
          <w:szCs w:val="24"/>
        </w:rPr>
        <w:t>Don't take a shortcut by using copy-and-paste -- you will miss the helpful information that MARS displays while you type.  Copy-and-paste is ok later (well, subject to not cheating, of course).</w:t>
      </w:r>
    </w:p>
    <w:p w14:paraId="2DC427E8" w14:textId="77777777" w:rsidR="00887072" w:rsidRDefault="00887072" w:rsidP="008F6F81">
      <w:pPr>
        <w:spacing w:after="0" w:line="240" w:lineRule="auto"/>
        <w:rPr>
          <w:sz w:val="24"/>
          <w:szCs w:val="24"/>
        </w:rPr>
      </w:pPr>
    </w:p>
    <w:p w14:paraId="6C48E9A6" w14:textId="77777777" w:rsidR="004D73D0" w:rsidRPr="004D73D0" w:rsidRDefault="004D73D0" w:rsidP="004D73D0">
      <w:pPr>
        <w:widowControl w:val="0"/>
        <w:autoSpaceDE w:val="0"/>
        <w:autoSpaceDN w:val="0"/>
        <w:adjustRightInd w:val="0"/>
        <w:spacing w:after="0" w:line="240" w:lineRule="auto"/>
        <w:rPr>
          <w:sz w:val="24"/>
          <w:szCs w:val="24"/>
        </w:rPr>
      </w:pPr>
      <w:r w:rsidRPr="004D73D0">
        <w:rPr>
          <w:sz w:val="24"/>
          <w:szCs w:val="24"/>
        </w:rPr>
        <w:t># Version 1, do nothing, then exit</w:t>
      </w:r>
    </w:p>
    <w:p w14:paraId="443888E1" w14:textId="77777777" w:rsidR="004D73D0" w:rsidRPr="004D73D0" w:rsidRDefault="004D73D0" w:rsidP="004D73D0">
      <w:pPr>
        <w:widowControl w:val="0"/>
        <w:autoSpaceDE w:val="0"/>
        <w:autoSpaceDN w:val="0"/>
        <w:adjustRightInd w:val="0"/>
        <w:spacing w:after="0" w:line="240" w:lineRule="auto"/>
        <w:rPr>
          <w:sz w:val="24"/>
          <w:szCs w:val="24"/>
        </w:rPr>
      </w:pPr>
    </w:p>
    <w:p w14:paraId="47E7F814" w14:textId="77777777" w:rsidR="004D73D0" w:rsidRPr="004D73D0" w:rsidRDefault="004D73D0" w:rsidP="004D73D0">
      <w:pPr>
        <w:widowControl w:val="0"/>
        <w:autoSpaceDE w:val="0"/>
        <w:autoSpaceDN w:val="0"/>
        <w:adjustRightInd w:val="0"/>
        <w:spacing w:after="0" w:line="240" w:lineRule="auto"/>
        <w:rPr>
          <w:sz w:val="24"/>
          <w:szCs w:val="24"/>
        </w:rPr>
      </w:pPr>
      <w:r w:rsidRPr="004D73D0">
        <w:rPr>
          <w:sz w:val="24"/>
          <w:szCs w:val="24"/>
        </w:rPr>
        <w:t># switch to the Text segment</w:t>
      </w:r>
    </w:p>
    <w:p w14:paraId="2924F707" w14:textId="77777777" w:rsidR="004D73D0" w:rsidRPr="004D73D0" w:rsidRDefault="004D73D0" w:rsidP="004D73D0">
      <w:pPr>
        <w:widowControl w:val="0"/>
        <w:autoSpaceDE w:val="0"/>
        <w:autoSpaceDN w:val="0"/>
        <w:adjustRightInd w:val="0"/>
        <w:spacing w:after="0" w:line="240" w:lineRule="auto"/>
        <w:rPr>
          <w:sz w:val="24"/>
          <w:szCs w:val="24"/>
        </w:rPr>
      </w:pPr>
      <w:r w:rsidRPr="004D73D0">
        <w:rPr>
          <w:sz w:val="24"/>
          <w:szCs w:val="24"/>
        </w:rPr>
        <w:t>        .text</w:t>
      </w:r>
    </w:p>
    <w:p w14:paraId="0A258044" w14:textId="77777777" w:rsidR="004D73D0" w:rsidRPr="004D73D0" w:rsidRDefault="004D73D0" w:rsidP="004D73D0">
      <w:pPr>
        <w:widowControl w:val="0"/>
        <w:autoSpaceDE w:val="0"/>
        <w:autoSpaceDN w:val="0"/>
        <w:adjustRightInd w:val="0"/>
        <w:spacing w:after="0" w:line="240" w:lineRule="auto"/>
        <w:rPr>
          <w:sz w:val="24"/>
          <w:szCs w:val="24"/>
        </w:rPr>
      </w:pPr>
    </w:p>
    <w:p w14:paraId="5BB6776F" w14:textId="77777777" w:rsidR="004D73D0" w:rsidRPr="004D73D0" w:rsidRDefault="004D73D0" w:rsidP="004D73D0">
      <w:pPr>
        <w:widowControl w:val="0"/>
        <w:autoSpaceDE w:val="0"/>
        <w:autoSpaceDN w:val="0"/>
        <w:adjustRightInd w:val="0"/>
        <w:spacing w:after="0" w:line="240" w:lineRule="auto"/>
        <w:rPr>
          <w:sz w:val="24"/>
          <w:szCs w:val="24"/>
        </w:rPr>
      </w:pPr>
      <w:r w:rsidRPr="004D73D0">
        <w:rPr>
          <w:sz w:val="24"/>
          <w:szCs w:val="24"/>
        </w:rPr>
        <w:t xml:space="preserve">        </w:t>
      </w:r>
      <w:proofErr w:type="gramStart"/>
      <w:r w:rsidRPr="004D73D0">
        <w:rPr>
          <w:sz w:val="24"/>
          <w:szCs w:val="24"/>
        </w:rPr>
        <w:t>.globl</w:t>
      </w:r>
      <w:proofErr w:type="gramEnd"/>
      <w:r w:rsidRPr="004D73D0">
        <w:rPr>
          <w:sz w:val="24"/>
          <w:szCs w:val="24"/>
        </w:rPr>
        <w:t>  main</w:t>
      </w:r>
    </w:p>
    <w:p w14:paraId="0210C926" w14:textId="77777777" w:rsidR="004D73D0" w:rsidRPr="004D73D0" w:rsidRDefault="004D73D0" w:rsidP="004D73D0">
      <w:pPr>
        <w:widowControl w:val="0"/>
        <w:autoSpaceDE w:val="0"/>
        <w:autoSpaceDN w:val="0"/>
        <w:adjustRightInd w:val="0"/>
        <w:spacing w:after="0" w:line="240" w:lineRule="auto"/>
        <w:rPr>
          <w:sz w:val="24"/>
          <w:szCs w:val="24"/>
        </w:rPr>
      </w:pPr>
      <w:r w:rsidRPr="004D73D0">
        <w:rPr>
          <w:sz w:val="24"/>
          <w:szCs w:val="24"/>
        </w:rPr>
        <w:t>main:</w:t>
      </w:r>
    </w:p>
    <w:p w14:paraId="590178E4" w14:textId="77777777" w:rsidR="004D73D0" w:rsidRPr="004D73D0" w:rsidRDefault="004D73D0" w:rsidP="004D73D0">
      <w:pPr>
        <w:widowControl w:val="0"/>
        <w:autoSpaceDE w:val="0"/>
        <w:autoSpaceDN w:val="0"/>
        <w:adjustRightInd w:val="0"/>
        <w:spacing w:after="0" w:line="240" w:lineRule="auto"/>
        <w:rPr>
          <w:sz w:val="24"/>
          <w:szCs w:val="24"/>
        </w:rPr>
      </w:pPr>
      <w:r w:rsidRPr="004D73D0">
        <w:rPr>
          <w:sz w:val="24"/>
          <w:szCs w:val="24"/>
        </w:rPr>
        <w:t>        # the rest of the main program will go here</w:t>
      </w:r>
    </w:p>
    <w:p w14:paraId="2887A49D" w14:textId="77777777" w:rsidR="004D73D0" w:rsidRPr="004D73D0" w:rsidRDefault="004D73D0" w:rsidP="004D73D0">
      <w:pPr>
        <w:widowControl w:val="0"/>
        <w:autoSpaceDE w:val="0"/>
        <w:autoSpaceDN w:val="0"/>
        <w:adjustRightInd w:val="0"/>
        <w:spacing w:after="0" w:line="240" w:lineRule="auto"/>
        <w:rPr>
          <w:sz w:val="24"/>
          <w:szCs w:val="24"/>
        </w:rPr>
      </w:pPr>
    </w:p>
    <w:p w14:paraId="76C2E716" w14:textId="77777777" w:rsidR="004D73D0" w:rsidRPr="004D73D0" w:rsidRDefault="004D73D0" w:rsidP="004D73D0">
      <w:pPr>
        <w:widowControl w:val="0"/>
        <w:autoSpaceDE w:val="0"/>
        <w:autoSpaceDN w:val="0"/>
        <w:adjustRightInd w:val="0"/>
        <w:spacing w:after="0" w:line="240" w:lineRule="auto"/>
        <w:rPr>
          <w:sz w:val="24"/>
          <w:szCs w:val="24"/>
        </w:rPr>
      </w:pPr>
      <w:r w:rsidRPr="004D73D0">
        <w:rPr>
          <w:sz w:val="24"/>
          <w:szCs w:val="24"/>
        </w:rPr>
        <w:t>        # end the program, no explicit return status</w:t>
      </w:r>
    </w:p>
    <w:p w14:paraId="2E281ED8" w14:textId="77777777" w:rsidR="004D73D0" w:rsidRPr="004D73D0" w:rsidRDefault="004D73D0" w:rsidP="004D73D0">
      <w:pPr>
        <w:widowControl w:val="0"/>
        <w:autoSpaceDE w:val="0"/>
        <w:autoSpaceDN w:val="0"/>
        <w:adjustRightInd w:val="0"/>
        <w:spacing w:after="0" w:line="240" w:lineRule="auto"/>
        <w:rPr>
          <w:sz w:val="24"/>
          <w:szCs w:val="24"/>
        </w:rPr>
      </w:pPr>
      <w:r w:rsidRPr="004D73D0">
        <w:rPr>
          <w:sz w:val="24"/>
          <w:szCs w:val="24"/>
        </w:rPr>
        <w:t>        li      $v0, 10</w:t>
      </w:r>
    </w:p>
    <w:p w14:paraId="54341504" w14:textId="77777777" w:rsidR="004D73D0" w:rsidRPr="004D73D0" w:rsidRDefault="004D73D0" w:rsidP="004D73D0">
      <w:pPr>
        <w:widowControl w:val="0"/>
        <w:autoSpaceDE w:val="0"/>
        <w:autoSpaceDN w:val="0"/>
        <w:adjustRightInd w:val="0"/>
        <w:spacing w:after="0" w:line="240" w:lineRule="auto"/>
        <w:rPr>
          <w:sz w:val="24"/>
          <w:szCs w:val="24"/>
        </w:rPr>
      </w:pPr>
      <w:r w:rsidRPr="004D73D0">
        <w:rPr>
          <w:sz w:val="24"/>
          <w:szCs w:val="24"/>
        </w:rPr>
        <w:t>        syscall</w:t>
      </w:r>
    </w:p>
    <w:p w14:paraId="6D171E68" w14:textId="77777777" w:rsidR="004D73D0" w:rsidRPr="004D73D0" w:rsidRDefault="004D73D0" w:rsidP="004D73D0">
      <w:pPr>
        <w:widowControl w:val="0"/>
        <w:autoSpaceDE w:val="0"/>
        <w:autoSpaceDN w:val="0"/>
        <w:adjustRightInd w:val="0"/>
        <w:spacing w:after="0" w:line="240" w:lineRule="auto"/>
        <w:rPr>
          <w:sz w:val="24"/>
          <w:szCs w:val="24"/>
        </w:rPr>
      </w:pPr>
    </w:p>
    <w:p w14:paraId="2AF66176" w14:textId="77777777" w:rsidR="004D73D0" w:rsidRPr="004D73D0" w:rsidRDefault="004D73D0" w:rsidP="004D73D0">
      <w:pPr>
        <w:widowControl w:val="0"/>
        <w:autoSpaceDE w:val="0"/>
        <w:autoSpaceDN w:val="0"/>
        <w:adjustRightInd w:val="0"/>
        <w:spacing w:after="0" w:line="240" w:lineRule="auto"/>
        <w:rPr>
          <w:sz w:val="24"/>
          <w:szCs w:val="24"/>
        </w:rPr>
      </w:pPr>
      <w:r w:rsidRPr="004D73D0">
        <w:rPr>
          <w:sz w:val="24"/>
          <w:szCs w:val="24"/>
        </w:rPr>
        <w:t># switch to the Data segment</w:t>
      </w:r>
    </w:p>
    <w:p w14:paraId="4905B213" w14:textId="77777777" w:rsidR="004D73D0" w:rsidRPr="004D73D0" w:rsidRDefault="004D73D0" w:rsidP="004D73D0">
      <w:pPr>
        <w:widowControl w:val="0"/>
        <w:autoSpaceDE w:val="0"/>
        <w:autoSpaceDN w:val="0"/>
        <w:adjustRightInd w:val="0"/>
        <w:spacing w:after="0" w:line="240" w:lineRule="auto"/>
        <w:rPr>
          <w:sz w:val="24"/>
          <w:szCs w:val="24"/>
        </w:rPr>
      </w:pPr>
      <w:r w:rsidRPr="004D73D0">
        <w:rPr>
          <w:sz w:val="24"/>
          <w:szCs w:val="24"/>
        </w:rPr>
        <w:t>        .data</w:t>
      </w:r>
    </w:p>
    <w:p w14:paraId="7A8D644E" w14:textId="77777777" w:rsidR="004D73D0" w:rsidRPr="004D73D0" w:rsidRDefault="004D73D0" w:rsidP="004D73D0">
      <w:pPr>
        <w:widowControl w:val="0"/>
        <w:autoSpaceDE w:val="0"/>
        <w:autoSpaceDN w:val="0"/>
        <w:adjustRightInd w:val="0"/>
        <w:spacing w:after="0" w:line="240" w:lineRule="auto"/>
        <w:rPr>
          <w:sz w:val="24"/>
          <w:szCs w:val="24"/>
        </w:rPr>
      </w:pPr>
    </w:p>
    <w:p w14:paraId="753680C8" w14:textId="1D4E09A3" w:rsidR="004D73D0" w:rsidRDefault="004D73D0" w:rsidP="004D73D0">
      <w:pPr>
        <w:spacing w:after="0" w:line="240" w:lineRule="auto"/>
        <w:rPr>
          <w:sz w:val="24"/>
          <w:szCs w:val="24"/>
        </w:rPr>
      </w:pPr>
      <w:r w:rsidRPr="004D73D0">
        <w:rPr>
          <w:sz w:val="24"/>
          <w:szCs w:val="24"/>
        </w:rPr>
        <w:t>        # global data will be defined here</w:t>
      </w:r>
    </w:p>
    <w:p w14:paraId="427B4433" w14:textId="4BED41FD" w:rsidR="002A5A59" w:rsidRPr="008A6877" w:rsidRDefault="004348F8" w:rsidP="008A6877">
      <w:pPr>
        <w:pStyle w:val="ListParagraph"/>
        <w:numPr>
          <w:ilvl w:val="0"/>
          <w:numId w:val="6"/>
        </w:numPr>
        <w:spacing w:after="0" w:line="240" w:lineRule="auto"/>
        <w:rPr>
          <w:sz w:val="24"/>
          <w:szCs w:val="24"/>
        </w:rPr>
      </w:pPr>
      <w:r w:rsidRPr="008A6877">
        <w:rPr>
          <w:sz w:val="24"/>
          <w:szCs w:val="24"/>
        </w:rPr>
        <w:lastRenderedPageBreak/>
        <w:t>Save the file as version1.asm (fourth button, or menu File / Save as ...).  The usual filename for an assembly language program would be like version1.s or version1.asm.  On Windows, Visual Studio is usually associated with those filename extensions, and it doesn't like MIPS Assembler, so be careful about double-clicking from a folder display.</w:t>
      </w:r>
    </w:p>
    <w:p w14:paraId="68097594" w14:textId="2156413B" w:rsidR="004348F8" w:rsidRPr="008A6877" w:rsidRDefault="004348F8" w:rsidP="008A6877">
      <w:pPr>
        <w:pStyle w:val="ListParagraph"/>
        <w:numPr>
          <w:ilvl w:val="0"/>
          <w:numId w:val="6"/>
        </w:numPr>
        <w:spacing w:after="0" w:line="240" w:lineRule="auto"/>
        <w:rPr>
          <w:sz w:val="24"/>
          <w:szCs w:val="24"/>
        </w:rPr>
      </w:pPr>
      <w:r w:rsidRPr="008A6877">
        <w:rPr>
          <w:sz w:val="24"/>
          <w:szCs w:val="24"/>
        </w:rPr>
        <w:t xml:space="preserve">QtSPIM only </w:t>
      </w:r>
      <w:proofErr w:type="gramStart"/>
      <w:r w:rsidRPr="008A6877">
        <w:rPr>
          <w:sz w:val="24"/>
          <w:szCs w:val="24"/>
        </w:rPr>
        <w:t>accepts .s</w:t>
      </w:r>
      <w:proofErr w:type="gramEnd"/>
      <w:r w:rsidRPr="008A6877">
        <w:rPr>
          <w:sz w:val="24"/>
          <w:szCs w:val="24"/>
        </w:rPr>
        <w:t xml:space="preserve"> or .asm files.  MARS will accept any file name; using something like version1.mips will prevent any bad interactions when double-clicking icons, but it makes using the other simulator more difficult.</w:t>
      </w:r>
    </w:p>
    <w:p w14:paraId="49ACA19A" w14:textId="77777777" w:rsidR="008A6877" w:rsidRDefault="004348F8" w:rsidP="008A6877">
      <w:pPr>
        <w:pStyle w:val="ListParagraph"/>
        <w:numPr>
          <w:ilvl w:val="0"/>
          <w:numId w:val="6"/>
        </w:numPr>
        <w:spacing w:after="0" w:line="240" w:lineRule="auto"/>
        <w:rPr>
          <w:sz w:val="24"/>
          <w:szCs w:val="24"/>
        </w:rPr>
      </w:pPr>
      <w:r w:rsidRPr="008A6877">
        <w:rPr>
          <w:sz w:val="24"/>
          <w:szCs w:val="24"/>
        </w:rPr>
        <w:t>Assemble the program (thirteenth button, first in the third group, looks like a screwdriver and wrench, or menu Run / Assemble).</w:t>
      </w:r>
      <w:r w:rsidR="00256774" w:rsidRPr="008A6877">
        <w:rPr>
          <w:sz w:val="24"/>
          <w:szCs w:val="24"/>
        </w:rPr>
        <w:t xml:space="preserve"> You should see </w:t>
      </w:r>
      <w:r w:rsidR="00431471" w:rsidRPr="008A6877">
        <w:rPr>
          <w:sz w:val="24"/>
          <w:szCs w:val="24"/>
        </w:rPr>
        <w:t>in the Mars Messages panel below the Edit/Execute section.  Of course, your directory names will be different.</w:t>
      </w:r>
      <w:r w:rsidR="00256774" w:rsidRPr="008A6877">
        <w:rPr>
          <w:sz w:val="24"/>
          <w:szCs w:val="24"/>
        </w:rPr>
        <w:t xml:space="preserve"> </w:t>
      </w:r>
    </w:p>
    <w:p w14:paraId="08C27BAC" w14:textId="7EC07E30" w:rsidR="00431471" w:rsidRDefault="00431471" w:rsidP="008A6877">
      <w:pPr>
        <w:pStyle w:val="ListParagraph"/>
        <w:numPr>
          <w:ilvl w:val="1"/>
          <w:numId w:val="6"/>
        </w:numPr>
        <w:spacing w:after="0" w:line="240" w:lineRule="auto"/>
        <w:rPr>
          <w:sz w:val="24"/>
          <w:szCs w:val="24"/>
        </w:rPr>
      </w:pPr>
      <w:r w:rsidRPr="008A6877">
        <w:rPr>
          <w:b/>
          <w:sz w:val="24"/>
          <w:szCs w:val="24"/>
        </w:rPr>
        <w:t>Note</w:t>
      </w:r>
      <w:r w:rsidRPr="008A6877">
        <w:rPr>
          <w:sz w:val="24"/>
          <w:szCs w:val="24"/>
        </w:rPr>
        <w:t xml:space="preserve"> that you can't assemble the file until it has been saved.</w:t>
      </w:r>
    </w:p>
    <w:p w14:paraId="280F30D4" w14:textId="77777777" w:rsidR="00431471" w:rsidRDefault="00431471" w:rsidP="008A6877">
      <w:pPr>
        <w:pStyle w:val="ListParagraph"/>
        <w:numPr>
          <w:ilvl w:val="1"/>
          <w:numId w:val="6"/>
        </w:numPr>
        <w:spacing w:after="0" w:line="240" w:lineRule="auto"/>
        <w:rPr>
          <w:sz w:val="24"/>
          <w:szCs w:val="24"/>
        </w:rPr>
      </w:pPr>
      <w:r w:rsidRPr="008A6877">
        <w:rPr>
          <w:sz w:val="24"/>
          <w:szCs w:val="24"/>
        </w:rPr>
        <w:t>After the program has been successfully assembled, the display switches to the Execute tab, with machine code in the Text Segment.  The Registers information indicates that the program will start at address 0x00400000, which is the content of register pc, the Program Counter; this register always holds the address of the next instruction to be executed.  The Text Segment highlights that instruction.</w:t>
      </w:r>
    </w:p>
    <w:p w14:paraId="69D10975" w14:textId="77777777" w:rsidR="00431471" w:rsidRPr="008A6877" w:rsidRDefault="00431471" w:rsidP="008A6877">
      <w:pPr>
        <w:pStyle w:val="ListParagraph"/>
        <w:numPr>
          <w:ilvl w:val="1"/>
          <w:numId w:val="6"/>
        </w:numPr>
        <w:spacing w:after="0" w:line="240" w:lineRule="auto"/>
        <w:rPr>
          <w:sz w:val="24"/>
          <w:szCs w:val="24"/>
        </w:rPr>
      </w:pPr>
      <w:r w:rsidRPr="008A6877">
        <w:rPr>
          <w:sz w:val="24"/>
          <w:szCs w:val="24"/>
        </w:rPr>
        <w:t>Global variables are displayed in the Data Segment, except that there aren't any yet.  The Labels panel shows global names, which will be needed later when your program uses functions and spans several files.  For now, it just says that main is at location 0x00400000.</w:t>
      </w:r>
    </w:p>
    <w:p w14:paraId="6DE6C7C2" w14:textId="77777777" w:rsidR="009953C2" w:rsidRDefault="00431471" w:rsidP="00763674">
      <w:pPr>
        <w:widowControl w:val="0"/>
        <w:numPr>
          <w:ilvl w:val="1"/>
          <w:numId w:val="4"/>
        </w:numPr>
        <w:tabs>
          <w:tab w:val="left" w:pos="940"/>
          <w:tab w:val="left" w:pos="1440"/>
        </w:tabs>
        <w:autoSpaceDE w:val="0"/>
        <w:autoSpaceDN w:val="0"/>
        <w:adjustRightInd w:val="0"/>
        <w:spacing w:after="0" w:line="240" w:lineRule="auto"/>
        <w:rPr>
          <w:sz w:val="24"/>
          <w:szCs w:val="24"/>
        </w:rPr>
      </w:pPr>
      <w:r w:rsidRPr="00431471">
        <w:rPr>
          <w:sz w:val="24"/>
          <w:szCs w:val="24"/>
        </w:rPr>
        <w:t>Run the program (fourteenth button, second in the third group, looks like a rightward triangle, or menu Run / Go)</w:t>
      </w:r>
      <w:r>
        <w:rPr>
          <w:sz w:val="24"/>
          <w:szCs w:val="24"/>
        </w:rPr>
        <w:t>.</w:t>
      </w:r>
      <w:r w:rsidR="00764175">
        <w:rPr>
          <w:sz w:val="24"/>
          <w:szCs w:val="24"/>
        </w:rPr>
        <w:t xml:space="preserve"> You should see </w:t>
      </w:r>
      <w:r w:rsidR="00764175" w:rsidRPr="00763674">
        <w:rPr>
          <w:sz w:val="24"/>
          <w:szCs w:val="24"/>
        </w:rPr>
        <w:t xml:space="preserve">in the </w:t>
      </w:r>
      <w:r w:rsidR="00764175" w:rsidRPr="008A6877">
        <w:rPr>
          <w:i/>
          <w:sz w:val="24"/>
          <w:szCs w:val="24"/>
        </w:rPr>
        <w:t>Mars Messages panel</w:t>
      </w:r>
      <w:r w:rsidR="00764175" w:rsidRPr="00763674">
        <w:rPr>
          <w:sz w:val="24"/>
          <w:szCs w:val="24"/>
        </w:rPr>
        <w:t>, and</w:t>
      </w:r>
      <w:r w:rsidR="004104FF" w:rsidRPr="00763674">
        <w:rPr>
          <w:sz w:val="24"/>
          <w:szCs w:val="24"/>
        </w:rPr>
        <w:t xml:space="preserve"> in the </w:t>
      </w:r>
      <w:r w:rsidR="004104FF" w:rsidRPr="008A6877">
        <w:rPr>
          <w:b/>
          <w:sz w:val="24"/>
          <w:szCs w:val="24"/>
        </w:rPr>
        <w:t>Run I/O panel</w:t>
      </w:r>
      <w:r w:rsidR="004104FF" w:rsidRPr="00763674">
        <w:rPr>
          <w:sz w:val="24"/>
          <w:szCs w:val="24"/>
        </w:rPr>
        <w:t xml:space="preserve">. </w:t>
      </w:r>
    </w:p>
    <w:p w14:paraId="75739FBB" w14:textId="77777777" w:rsidR="008A6877" w:rsidRPr="008A6877" w:rsidRDefault="008A6877" w:rsidP="008A6877">
      <w:pPr>
        <w:widowControl w:val="0"/>
        <w:numPr>
          <w:ilvl w:val="1"/>
          <w:numId w:val="4"/>
        </w:numPr>
        <w:tabs>
          <w:tab w:val="left" w:pos="940"/>
          <w:tab w:val="left" w:pos="1440"/>
        </w:tabs>
        <w:autoSpaceDE w:val="0"/>
        <w:autoSpaceDN w:val="0"/>
        <w:adjustRightInd w:val="0"/>
        <w:spacing w:after="0" w:line="240" w:lineRule="auto"/>
        <w:rPr>
          <w:i/>
          <w:sz w:val="24"/>
          <w:szCs w:val="24"/>
        </w:rPr>
      </w:pPr>
      <w:r w:rsidRPr="008A6877">
        <w:rPr>
          <w:i/>
          <w:sz w:val="24"/>
          <w:szCs w:val="24"/>
        </w:rPr>
        <w:t>Go: running version1.asm  </w:t>
      </w:r>
    </w:p>
    <w:p w14:paraId="6FC3B581" w14:textId="77777777" w:rsidR="008A6877" w:rsidRPr="008A6877" w:rsidRDefault="008A6877" w:rsidP="008A6877">
      <w:pPr>
        <w:widowControl w:val="0"/>
        <w:numPr>
          <w:ilvl w:val="1"/>
          <w:numId w:val="4"/>
        </w:numPr>
        <w:tabs>
          <w:tab w:val="left" w:pos="940"/>
          <w:tab w:val="left" w:pos="1440"/>
        </w:tabs>
        <w:autoSpaceDE w:val="0"/>
        <w:autoSpaceDN w:val="0"/>
        <w:adjustRightInd w:val="0"/>
        <w:spacing w:after="0" w:line="240" w:lineRule="auto"/>
        <w:rPr>
          <w:i/>
          <w:sz w:val="24"/>
          <w:szCs w:val="24"/>
        </w:rPr>
      </w:pPr>
      <w:r w:rsidRPr="008A6877">
        <w:rPr>
          <w:i/>
          <w:sz w:val="24"/>
          <w:szCs w:val="24"/>
        </w:rPr>
        <w:t>Go: execution completed successfully.</w:t>
      </w:r>
    </w:p>
    <w:p w14:paraId="5F83A67C" w14:textId="498A42B4" w:rsidR="00431471" w:rsidRPr="008A6877" w:rsidRDefault="004104FF" w:rsidP="00763674">
      <w:pPr>
        <w:widowControl w:val="0"/>
        <w:numPr>
          <w:ilvl w:val="1"/>
          <w:numId w:val="4"/>
        </w:numPr>
        <w:tabs>
          <w:tab w:val="left" w:pos="940"/>
          <w:tab w:val="left" w:pos="1440"/>
        </w:tabs>
        <w:autoSpaceDE w:val="0"/>
        <w:autoSpaceDN w:val="0"/>
        <w:adjustRightInd w:val="0"/>
        <w:spacing w:after="0" w:line="240" w:lineRule="auto"/>
        <w:rPr>
          <w:b/>
          <w:sz w:val="24"/>
          <w:szCs w:val="24"/>
        </w:rPr>
      </w:pPr>
      <w:r w:rsidRPr="008A6877">
        <w:rPr>
          <w:b/>
          <w:sz w:val="24"/>
          <w:szCs w:val="24"/>
        </w:rPr>
        <w:t>-- program is finished running --</w:t>
      </w:r>
    </w:p>
    <w:p w14:paraId="7D5CBA51" w14:textId="77777777" w:rsidR="00B97FED" w:rsidRDefault="00B97FED" w:rsidP="00B97FED">
      <w:pPr>
        <w:widowControl w:val="0"/>
        <w:tabs>
          <w:tab w:val="left" w:pos="940"/>
          <w:tab w:val="left" w:pos="1440"/>
        </w:tabs>
        <w:autoSpaceDE w:val="0"/>
        <w:autoSpaceDN w:val="0"/>
        <w:adjustRightInd w:val="0"/>
        <w:spacing w:after="0" w:line="240" w:lineRule="auto"/>
        <w:rPr>
          <w:sz w:val="24"/>
          <w:szCs w:val="24"/>
        </w:rPr>
      </w:pPr>
    </w:p>
    <w:p w14:paraId="3608D426" w14:textId="77777777" w:rsidR="00B97FED" w:rsidRPr="00B97FED" w:rsidRDefault="00B97FED" w:rsidP="00F40B6A">
      <w:pPr>
        <w:widowControl w:val="0"/>
        <w:numPr>
          <w:ilvl w:val="0"/>
          <w:numId w:val="4"/>
        </w:numPr>
        <w:tabs>
          <w:tab w:val="left" w:pos="220"/>
          <w:tab w:val="left" w:pos="270"/>
        </w:tabs>
        <w:autoSpaceDE w:val="0"/>
        <w:autoSpaceDN w:val="0"/>
        <w:adjustRightInd w:val="0"/>
        <w:spacing w:after="0" w:line="240" w:lineRule="auto"/>
        <w:ind w:left="270" w:hanging="270"/>
        <w:rPr>
          <w:sz w:val="24"/>
          <w:szCs w:val="24"/>
        </w:rPr>
      </w:pPr>
      <w:r w:rsidRPr="00B97FED">
        <w:rPr>
          <w:sz w:val="24"/>
          <w:szCs w:val="24"/>
        </w:rPr>
        <w:t>You can set breakpoints in the program by checking the Bkpt box at the left of each instruction in the Text Segment panel.  More of that later.</w:t>
      </w:r>
    </w:p>
    <w:p w14:paraId="0BBF9411" w14:textId="77777777" w:rsidR="00B97FED" w:rsidRPr="00B97FED" w:rsidRDefault="00B97FED" w:rsidP="00F40B6A">
      <w:pPr>
        <w:widowControl w:val="0"/>
        <w:numPr>
          <w:ilvl w:val="0"/>
          <w:numId w:val="4"/>
        </w:numPr>
        <w:tabs>
          <w:tab w:val="left" w:pos="220"/>
          <w:tab w:val="left" w:pos="450"/>
        </w:tabs>
        <w:autoSpaceDE w:val="0"/>
        <w:autoSpaceDN w:val="0"/>
        <w:adjustRightInd w:val="0"/>
        <w:spacing w:after="0" w:line="240" w:lineRule="auto"/>
        <w:ind w:left="270" w:hanging="270"/>
        <w:rPr>
          <w:sz w:val="24"/>
          <w:szCs w:val="24"/>
        </w:rPr>
      </w:pPr>
      <w:r w:rsidRPr="00B97FED">
        <w:rPr>
          <w:sz w:val="24"/>
          <w:szCs w:val="24"/>
        </w:rPr>
        <w:t>Note that the li instruction (load immediate) turned into an addiu instruction (add immediate unsigned).  That's because li is actually a pseudo-instruction.  Register $v0 turned into register $2, which is the same thing.  Register $0 (or $zero) always contains 0 bits.</w:t>
      </w:r>
    </w:p>
    <w:p w14:paraId="4FA016FB" w14:textId="77777777" w:rsidR="00B97FED" w:rsidRDefault="00B97FED" w:rsidP="00F40B6A">
      <w:pPr>
        <w:widowControl w:val="0"/>
        <w:numPr>
          <w:ilvl w:val="0"/>
          <w:numId w:val="4"/>
        </w:numPr>
        <w:tabs>
          <w:tab w:val="left" w:pos="220"/>
          <w:tab w:val="left" w:pos="720"/>
        </w:tabs>
        <w:autoSpaceDE w:val="0"/>
        <w:autoSpaceDN w:val="0"/>
        <w:adjustRightInd w:val="0"/>
        <w:spacing w:after="0" w:line="240" w:lineRule="auto"/>
        <w:ind w:left="270" w:hanging="270"/>
        <w:rPr>
          <w:rFonts w:ascii="Times" w:hAnsi="Times" w:cs="Times"/>
          <w:sz w:val="32"/>
          <w:szCs w:val="32"/>
        </w:rPr>
      </w:pPr>
      <w:r w:rsidRPr="00B97FED">
        <w:rPr>
          <w:sz w:val="24"/>
          <w:szCs w:val="24"/>
        </w:rPr>
        <w:t xml:space="preserve">The syscall instruction (system call) initiates an operating system action; which one depends on the value in register $v0 when the instruction is executed.  Syscall 10 resembles the </w:t>
      </w:r>
      <w:proofErr w:type="gramStart"/>
      <w:r w:rsidRPr="00B97FED">
        <w:rPr>
          <w:sz w:val="24"/>
          <w:szCs w:val="24"/>
        </w:rPr>
        <w:t>exit(</w:t>
      </w:r>
      <w:proofErr w:type="gramEnd"/>
      <w:r w:rsidRPr="00B97FED">
        <w:rPr>
          <w:sz w:val="24"/>
          <w:szCs w:val="24"/>
        </w:rPr>
        <w:t>) function in C or C++, while syscall 17, which we will use later, really is the exit() function</w:t>
      </w:r>
      <w:r>
        <w:rPr>
          <w:rFonts w:ascii="Times" w:hAnsi="Times" w:cs="Times"/>
          <w:sz w:val="32"/>
          <w:szCs w:val="32"/>
        </w:rPr>
        <w:t>.</w:t>
      </w:r>
    </w:p>
    <w:p w14:paraId="4B9E8DF9" w14:textId="77777777" w:rsidR="00B97FED" w:rsidRPr="00B97FED" w:rsidRDefault="00B97FED" w:rsidP="00F40B6A">
      <w:pPr>
        <w:widowControl w:val="0"/>
        <w:numPr>
          <w:ilvl w:val="0"/>
          <w:numId w:val="4"/>
        </w:numPr>
        <w:tabs>
          <w:tab w:val="left" w:pos="220"/>
          <w:tab w:val="left" w:pos="720"/>
        </w:tabs>
        <w:autoSpaceDE w:val="0"/>
        <w:autoSpaceDN w:val="0"/>
        <w:adjustRightInd w:val="0"/>
        <w:spacing w:after="0" w:line="240" w:lineRule="auto"/>
        <w:ind w:left="270" w:hanging="270"/>
        <w:rPr>
          <w:sz w:val="24"/>
          <w:szCs w:val="24"/>
        </w:rPr>
      </w:pPr>
      <w:r w:rsidRPr="00B97FED">
        <w:rPr>
          <w:sz w:val="24"/>
          <w:szCs w:val="24"/>
        </w:rPr>
        <w:t>Note that the Program Counter register (pc) started as 0x00400000 and ended as 0x00400008, which is one instruction past the last one in the program.</w:t>
      </w:r>
    </w:p>
    <w:p w14:paraId="1CB96DCA" w14:textId="77777777" w:rsidR="00B97FED" w:rsidRPr="00B97FED" w:rsidRDefault="00B97FED" w:rsidP="00F40B6A">
      <w:pPr>
        <w:widowControl w:val="0"/>
        <w:numPr>
          <w:ilvl w:val="0"/>
          <w:numId w:val="4"/>
        </w:numPr>
        <w:tabs>
          <w:tab w:val="left" w:pos="220"/>
          <w:tab w:val="left" w:pos="720"/>
        </w:tabs>
        <w:autoSpaceDE w:val="0"/>
        <w:autoSpaceDN w:val="0"/>
        <w:adjustRightInd w:val="0"/>
        <w:spacing w:after="0" w:line="240" w:lineRule="auto"/>
        <w:ind w:left="270" w:hanging="270"/>
        <w:rPr>
          <w:sz w:val="24"/>
          <w:szCs w:val="24"/>
        </w:rPr>
      </w:pPr>
      <w:r w:rsidRPr="00B97FED">
        <w:rPr>
          <w:sz w:val="24"/>
          <w:szCs w:val="24"/>
        </w:rPr>
        <w:t xml:space="preserve">If you want to rerun the program, you can reset the memory and registers to their default values using the second button from the right, or menu Run / Reset.  </w:t>
      </w:r>
      <w:proofErr w:type="gramStart"/>
      <w:r w:rsidRPr="00B97FED">
        <w:rPr>
          <w:sz w:val="24"/>
          <w:szCs w:val="24"/>
        </w:rPr>
        <w:t>This returns</w:t>
      </w:r>
      <w:proofErr w:type="gramEnd"/>
      <w:r w:rsidRPr="00B97FED">
        <w:rPr>
          <w:sz w:val="24"/>
          <w:szCs w:val="24"/>
        </w:rPr>
        <w:t xml:space="preserve"> $v0 to 0x00000000 and pc to 0x00400000.</w:t>
      </w:r>
    </w:p>
    <w:p w14:paraId="6964B853" w14:textId="10B59A2E" w:rsidR="00B97FED" w:rsidRDefault="00B97FED" w:rsidP="00F40B6A">
      <w:pPr>
        <w:widowControl w:val="0"/>
        <w:numPr>
          <w:ilvl w:val="0"/>
          <w:numId w:val="4"/>
        </w:numPr>
        <w:tabs>
          <w:tab w:val="left" w:pos="220"/>
          <w:tab w:val="left" w:pos="450"/>
        </w:tabs>
        <w:autoSpaceDE w:val="0"/>
        <w:autoSpaceDN w:val="0"/>
        <w:adjustRightInd w:val="0"/>
        <w:spacing w:after="0" w:line="240" w:lineRule="auto"/>
        <w:ind w:left="270" w:hanging="270"/>
        <w:rPr>
          <w:sz w:val="24"/>
          <w:szCs w:val="24"/>
        </w:rPr>
      </w:pPr>
      <w:r w:rsidRPr="00B97FED">
        <w:rPr>
          <w:sz w:val="24"/>
          <w:szCs w:val="24"/>
        </w:rPr>
        <w:t>If you want to run the program one instruction at a time (single-stepping), then reset the memory and registers, and repeatedly use the Run button with the subscript 1, or menu Run / Step.  Pay attention to changes in registers $v0 and pc; $v0 is highlighted as it changes, but pc is not.</w:t>
      </w:r>
    </w:p>
    <w:p w14:paraId="5146BEC5" w14:textId="77777777" w:rsidR="00F21644" w:rsidRDefault="00F21644" w:rsidP="00F21644">
      <w:pPr>
        <w:widowControl w:val="0"/>
        <w:tabs>
          <w:tab w:val="left" w:pos="220"/>
          <w:tab w:val="left" w:pos="720"/>
        </w:tabs>
        <w:autoSpaceDE w:val="0"/>
        <w:autoSpaceDN w:val="0"/>
        <w:adjustRightInd w:val="0"/>
        <w:spacing w:after="0" w:line="240" w:lineRule="auto"/>
        <w:rPr>
          <w:sz w:val="24"/>
          <w:szCs w:val="24"/>
        </w:rPr>
      </w:pPr>
    </w:p>
    <w:p w14:paraId="22116927" w14:textId="27B3A211" w:rsidR="00F21644" w:rsidRPr="006305A2" w:rsidRDefault="00F21644" w:rsidP="00F21644">
      <w:pPr>
        <w:widowControl w:val="0"/>
        <w:tabs>
          <w:tab w:val="left" w:pos="220"/>
          <w:tab w:val="left" w:pos="720"/>
        </w:tabs>
        <w:autoSpaceDE w:val="0"/>
        <w:autoSpaceDN w:val="0"/>
        <w:adjustRightInd w:val="0"/>
        <w:spacing w:after="0" w:line="240" w:lineRule="auto"/>
        <w:rPr>
          <w:sz w:val="24"/>
          <w:szCs w:val="24"/>
        </w:rPr>
      </w:pPr>
      <w:r w:rsidRPr="006305A2">
        <w:rPr>
          <w:sz w:val="24"/>
          <w:szCs w:val="24"/>
        </w:rPr>
        <w:t>Next, we add some function definitions, which make it easier to deal with system calls.  Note the second .text directive, so the new code isn't treated as data.  The program is getting longer, so we use a comment as a dividing line for the different parts of the program.</w:t>
      </w:r>
    </w:p>
    <w:p w14:paraId="79095F9D" w14:textId="77777777" w:rsidR="00DE3EF2" w:rsidRPr="006305A2" w:rsidRDefault="00DE3EF2" w:rsidP="00F21644">
      <w:pPr>
        <w:widowControl w:val="0"/>
        <w:tabs>
          <w:tab w:val="left" w:pos="220"/>
          <w:tab w:val="left" w:pos="720"/>
        </w:tabs>
        <w:autoSpaceDE w:val="0"/>
        <w:autoSpaceDN w:val="0"/>
        <w:adjustRightInd w:val="0"/>
        <w:spacing w:after="0" w:line="240" w:lineRule="auto"/>
        <w:rPr>
          <w:sz w:val="24"/>
          <w:szCs w:val="24"/>
        </w:rPr>
      </w:pPr>
    </w:p>
    <w:p w14:paraId="7BB81F58" w14:textId="77777777" w:rsidR="00DE3EF2" w:rsidRPr="006305A2" w:rsidRDefault="00DE3EF2" w:rsidP="006305A2">
      <w:pPr>
        <w:widowControl w:val="0"/>
        <w:tabs>
          <w:tab w:val="left" w:pos="220"/>
          <w:tab w:val="left" w:pos="720"/>
        </w:tabs>
        <w:autoSpaceDE w:val="0"/>
        <w:autoSpaceDN w:val="0"/>
        <w:adjustRightInd w:val="0"/>
        <w:spacing w:after="0" w:line="240" w:lineRule="auto"/>
        <w:rPr>
          <w:sz w:val="24"/>
          <w:szCs w:val="24"/>
        </w:rPr>
      </w:pPr>
      <w:r w:rsidRPr="006305A2">
        <w:rPr>
          <w:sz w:val="24"/>
          <w:szCs w:val="24"/>
        </w:rPr>
        <w:t># Version 2, do nothing, then exit</w:t>
      </w:r>
    </w:p>
    <w:p w14:paraId="6197709F" w14:textId="77777777" w:rsidR="00DE3EF2" w:rsidRPr="006305A2" w:rsidRDefault="00DE3EF2" w:rsidP="00DE3EF2">
      <w:pPr>
        <w:widowControl w:val="0"/>
        <w:autoSpaceDE w:val="0"/>
        <w:autoSpaceDN w:val="0"/>
        <w:adjustRightInd w:val="0"/>
        <w:spacing w:after="0" w:line="240" w:lineRule="auto"/>
        <w:rPr>
          <w:sz w:val="24"/>
          <w:szCs w:val="24"/>
        </w:rPr>
      </w:pPr>
    </w:p>
    <w:p w14:paraId="09C87522"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switch to the Text segment</w:t>
      </w:r>
    </w:p>
    <w:p w14:paraId="6A424602"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text</w:t>
      </w:r>
    </w:p>
    <w:p w14:paraId="0B849E76" w14:textId="77777777" w:rsidR="00DE3EF2" w:rsidRPr="006305A2" w:rsidRDefault="00DE3EF2" w:rsidP="00DE3EF2">
      <w:pPr>
        <w:widowControl w:val="0"/>
        <w:autoSpaceDE w:val="0"/>
        <w:autoSpaceDN w:val="0"/>
        <w:adjustRightInd w:val="0"/>
        <w:spacing w:after="0" w:line="240" w:lineRule="auto"/>
        <w:rPr>
          <w:sz w:val="24"/>
          <w:szCs w:val="24"/>
        </w:rPr>
      </w:pPr>
    </w:p>
    <w:p w14:paraId="79BFBF46"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xml:space="preserve">        </w:t>
      </w:r>
      <w:proofErr w:type="gramStart"/>
      <w:r w:rsidRPr="006305A2">
        <w:rPr>
          <w:sz w:val="24"/>
          <w:szCs w:val="24"/>
        </w:rPr>
        <w:t>.globl</w:t>
      </w:r>
      <w:proofErr w:type="gramEnd"/>
      <w:r w:rsidRPr="006305A2">
        <w:rPr>
          <w:sz w:val="24"/>
          <w:szCs w:val="24"/>
        </w:rPr>
        <w:t>  main</w:t>
      </w:r>
    </w:p>
    <w:p w14:paraId="4C19D94A"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main:</w:t>
      </w:r>
    </w:p>
    <w:p w14:paraId="16B1C546"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 the rest of the main program will go here</w:t>
      </w:r>
    </w:p>
    <w:p w14:paraId="3CE9DCA8" w14:textId="77777777" w:rsidR="00DE3EF2" w:rsidRPr="006305A2" w:rsidRDefault="00DE3EF2" w:rsidP="00DE3EF2">
      <w:pPr>
        <w:widowControl w:val="0"/>
        <w:autoSpaceDE w:val="0"/>
        <w:autoSpaceDN w:val="0"/>
        <w:adjustRightInd w:val="0"/>
        <w:spacing w:after="0" w:line="240" w:lineRule="auto"/>
        <w:rPr>
          <w:sz w:val="24"/>
          <w:szCs w:val="24"/>
        </w:rPr>
      </w:pPr>
    </w:p>
    <w:p w14:paraId="72C2E4C8"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 call function Exit0</w:t>
      </w:r>
    </w:p>
    <w:p w14:paraId="39CFBEFF"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jal     Exit0   # end the program, default return status</w:t>
      </w:r>
    </w:p>
    <w:p w14:paraId="71DF1DAB" w14:textId="77777777" w:rsidR="00DE3EF2" w:rsidRPr="006305A2" w:rsidRDefault="00DE3EF2" w:rsidP="00DE3EF2">
      <w:pPr>
        <w:widowControl w:val="0"/>
        <w:autoSpaceDE w:val="0"/>
        <w:autoSpaceDN w:val="0"/>
        <w:adjustRightInd w:val="0"/>
        <w:spacing w:after="0" w:line="240" w:lineRule="auto"/>
        <w:rPr>
          <w:sz w:val="24"/>
          <w:szCs w:val="24"/>
        </w:rPr>
      </w:pPr>
    </w:p>
    <w:p w14:paraId="17820B94"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 - - - - - - - - - - - - - - - - - - - - - - - - - - - - - - - - - - - - - - -</w:t>
      </w:r>
    </w:p>
    <w:p w14:paraId="7302FA50" w14:textId="77777777" w:rsidR="00DE3EF2" w:rsidRPr="006305A2" w:rsidRDefault="00DE3EF2" w:rsidP="00DE3EF2">
      <w:pPr>
        <w:widowControl w:val="0"/>
        <w:autoSpaceDE w:val="0"/>
        <w:autoSpaceDN w:val="0"/>
        <w:adjustRightInd w:val="0"/>
        <w:spacing w:after="0" w:line="240" w:lineRule="auto"/>
        <w:rPr>
          <w:sz w:val="24"/>
          <w:szCs w:val="24"/>
        </w:rPr>
      </w:pPr>
    </w:p>
    <w:p w14:paraId="5449CF30"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switch to the Data segment</w:t>
      </w:r>
    </w:p>
    <w:p w14:paraId="2E9E55A8"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data</w:t>
      </w:r>
    </w:p>
    <w:p w14:paraId="0B48D31E"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w:t>
      </w:r>
    </w:p>
    <w:p w14:paraId="03D7EB83"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 global data will be defined here</w:t>
      </w:r>
    </w:p>
    <w:p w14:paraId="0D72AA41" w14:textId="77777777" w:rsidR="00DE3EF2" w:rsidRPr="006305A2" w:rsidRDefault="00DE3EF2" w:rsidP="00DE3EF2">
      <w:pPr>
        <w:widowControl w:val="0"/>
        <w:autoSpaceDE w:val="0"/>
        <w:autoSpaceDN w:val="0"/>
        <w:adjustRightInd w:val="0"/>
        <w:spacing w:after="0" w:line="240" w:lineRule="auto"/>
        <w:rPr>
          <w:sz w:val="24"/>
          <w:szCs w:val="24"/>
        </w:rPr>
      </w:pPr>
    </w:p>
    <w:p w14:paraId="02FA32CB"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 - - - - - - - - - - - - - - - - - - - - - - - - - - - - - - - - - - - - - - -</w:t>
      </w:r>
    </w:p>
    <w:p w14:paraId="537B4B8B" w14:textId="77777777" w:rsidR="00DE3EF2" w:rsidRPr="006305A2" w:rsidRDefault="00DE3EF2" w:rsidP="00DE3EF2">
      <w:pPr>
        <w:widowControl w:val="0"/>
        <w:autoSpaceDE w:val="0"/>
        <w:autoSpaceDN w:val="0"/>
        <w:adjustRightInd w:val="0"/>
        <w:spacing w:after="0" w:line="240" w:lineRule="auto"/>
        <w:rPr>
          <w:sz w:val="24"/>
          <w:szCs w:val="24"/>
        </w:rPr>
      </w:pPr>
    </w:p>
    <w:p w14:paraId="3C0DFD5F"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Wrapper functions around some of the system calls</w:t>
      </w:r>
    </w:p>
    <w:p w14:paraId="7FBE093D"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See P&amp;H COD, Fig. A.9.1, for the complete list.</w:t>
      </w:r>
    </w:p>
    <w:p w14:paraId="3875604C" w14:textId="77777777" w:rsidR="00DE3EF2" w:rsidRPr="006305A2" w:rsidRDefault="00DE3EF2" w:rsidP="00DE3EF2">
      <w:pPr>
        <w:widowControl w:val="0"/>
        <w:autoSpaceDE w:val="0"/>
        <w:autoSpaceDN w:val="0"/>
        <w:adjustRightInd w:val="0"/>
        <w:spacing w:after="0" w:line="240" w:lineRule="auto"/>
        <w:rPr>
          <w:sz w:val="24"/>
          <w:szCs w:val="24"/>
        </w:rPr>
      </w:pPr>
    </w:p>
    <w:p w14:paraId="09FC1642"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switch to the Text segment</w:t>
      </w:r>
    </w:p>
    <w:p w14:paraId="26EEA2DE"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text</w:t>
      </w:r>
    </w:p>
    <w:p w14:paraId="2BEADDAA" w14:textId="77777777" w:rsidR="00DE3EF2" w:rsidRPr="006305A2" w:rsidRDefault="00DE3EF2" w:rsidP="00DE3EF2">
      <w:pPr>
        <w:widowControl w:val="0"/>
        <w:autoSpaceDE w:val="0"/>
        <w:autoSpaceDN w:val="0"/>
        <w:adjustRightInd w:val="0"/>
        <w:spacing w:after="0" w:line="240" w:lineRule="auto"/>
        <w:rPr>
          <w:sz w:val="24"/>
          <w:szCs w:val="24"/>
        </w:rPr>
      </w:pPr>
    </w:p>
    <w:p w14:paraId="6C469361"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xml:space="preserve">        </w:t>
      </w:r>
      <w:proofErr w:type="gramStart"/>
      <w:r w:rsidRPr="006305A2">
        <w:rPr>
          <w:sz w:val="24"/>
          <w:szCs w:val="24"/>
        </w:rPr>
        <w:t>.globl</w:t>
      </w:r>
      <w:proofErr w:type="gramEnd"/>
      <w:r w:rsidRPr="006305A2">
        <w:rPr>
          <w:sz w:val="24"/>
          <w:szCs w:val="24"/>
        </w:rPr>
        <w:t>  Print_integer</w:t>
      </w:r>
    </w:p>
    <w:p w14:paraId="6A90DB29"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Print_integer:  # print the integer in register $a0</w:t>
      </w:r>
    </w:p>
    <w:p w14:paraId="52349586"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li      $v0, 1</w:t>
      </w:r>
    </w:p>
    <w:p w14:paraId="46592985"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syscall</w:t>
      </w:r>
    </w:p>
    <w:p w14:paraId="659AA61C"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jr      $ra</w:t>
      </w:r>
    </w:p>
    <w:p w14:paraId="78E3755B" w14:textId="77777777" w:rsidR="00DE3EF2" w:rsidRPr="006305A2" w:rsidRDefault="00DE3EF2" w:rsidP="00DE3EF2">
      <w:pPr>
        <w:widowControl w:val="0"/>
        <w:autoSpaceDE w:val="0"/>
        <w:autoSpaceDN w:val="0"/>
        <w:adjustRightInd w:val="0"/>
        <w:spacing w:after="0" w:line="240" w:lineRule="auto"/>
        <w:rPr>
          <w:sz w:val="24"/>
          <w:szCs w:val="24"/>
        </w:rPr>
      </w:pPr>
    </w:p>
    <w:p w14:paraId="491A278F"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xml:space="preserve">        </w:t>
      </w:r>
      <w:proofErr w:type="gramStart"/>
      <w:r w:rsidRPr="006305A2">
        <w:rPr>
          <w:sz w:val="24"/>
          <w:szCs w:val="24"/>
        </w:rPr>
        <w:t>.globl</w:t>
      </w:r>
      <w:proofErr w:type="gramEnd"/>
      <w:r w:rsidRPr="006305A2">
        <w:rPr>
          <w:sz w:val="24"/>
          <w:szCs w:val="24"/>
        </w:rPr>
        <w:t>  Print_string</w:t>
      </w:r>
    </w:p>
    <w:p w14:paraId="0B6C6A66"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Print_string:   # print the string whose starting address is in register $a0</w:t>
      </w:r>
    </w:p>
    <w:p w14:paraId="593A8F8A"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li      $v0, 4</w:t>
      </w:r>
    </w:p>
    <w:p w14:paraId="36A17BB9"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syscall</w:t>
      </w:r>
    </w:p>
    <w:p w14:paraId="6C1432D5"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jr      $ra</w:t>
      </w:r>
    </w:p>
    <w:p w14:paraId="5DEF1248" w14:textId="77777777" w:rsidR="00DE3EF2" w:rsidRPr="006305A2" w:rsidRDefault="00DE3EF2" w:rsidP="00DE3EF2">
      <w:pPr>
        <w:widowControl w:val="0"/>
        <w:autoSpaceDE w:val="0"/>
        <w:autoSpaceDN w:val="0"/>
        <w:adjustRightInd w:val="0"/>
        <w:spacing w:after="0" w:line="240" w:lineRule="auto"/>
        <w:rPr>
          <w:sz w:val="24"/>
          <w:szCs w:val="24"/>
        </w:rPr>
      </w:pPr>
    </w:p>
    <w:p w14:paraId="379D4C91"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xml:space="preserve">        </w:t>
      </w:r>
      <w:proofErr w:type="gramStart"/>
      <w:r w:rsidRPr="006305A2">
        <w:rPr>
          <w:sz w:val="24"/>
          <w:szCs w:val="24"/>
        </w:rPr>
        <w:t>.globl</w:t>
      </w:r>
      <w:proofErr w:type="gramEnd"/>
      <w:r w:rsidRPr="006305A2">
        <w:rPr>
          <w:sz w:val="24"/>
          <w:szCs w:val="24"/>
        </w:rPr>
        <w:t>  Exit</w:t>
      </w:r>
    </w:p>
    <w:p w14:paraId="288F2C8C"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Exit:           # end the program, no explicit return status</w:t>
      </w:r>
    </w:p>
    <w:p w14:paraId="17ACB07B"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li      $v0, 10</w:t>
      </w:r>
    </w:p>
    <w:p w14:paraId="56FB2C4F"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syscall</w:t>
      </w:r>
    </w:p>
    <w:p w14:paraId="7CDFB36E"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jr      $ra     # this instruction is never executed</w:t>
      </w:r>
    </w:p>
    <w:p w14:paraId="2CF36FE8" w14:textId="77777777" w:rsidR="00DE3EF2" w:rsidRPr="006305A2" w:rsidRDefault="00DE3EF2" w:rsidP="00DE3EF2">
      <w:pPr>
        <w:widowControl w:val="0"/>
        <w:autoSpaceDE w:val="0"/>
        <w:autoSpaceDN w:val="0"/>
        <w:adjustRightInd w:val="0"/>
        <w:spacing w:after="0" w:line="240" w:lineRule="auto"/>
        <w:rPr>
          <w:sz w:val="24"/>
          <w:szCs w:val="24"/>
        </w:rPr>
      </w:pPr>
    </w:p>
    <w:p w14:paraId="1218F552"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xml:space="preserve">        </w:t>
      </w:r>
      <w:proofErr w:type="gramStart"/>
      <w:r w:rsidRPr="006305A2">
        <w:rPr>
          <w:sz w:val="24"/>
          <w:szCs w:val="24"/>
        </w:rPr>
        <w:t>.globl</w:t>
      </w:r>
      <w:proofErr w:type="gramEnd"/>
      <w:r w:rsidRPr="006305A2">
        <w:rPr>
          <w:sz w:val="24"/>
          <w:szCs w:val="24"/>
        </w:rPr>
        <w:t>  Exit0</w:t>
      </w:r>
    </w:p>
    <w:p w14:paraId="6287FCB1"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Exit0:          # end the program, default return status</w:t>
      </w:r>
    </w:p>
    <w:p w14:paraId="15F5EB18"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xml:space="preserve">        li      $a0, </w:t>
      </w:r>
      <w:proofErr w:type="gramStart"/>
      <w:r w:rsidRPr="006305A2">
        <w:rPr>
          <w:sz w:val="24"/>
          <w:szCs w:val="24"/>
        </w:rPr>
        <w:t>0  #</w:t>
      </w:r>
      <w:proofErr w:type="gramEnd"/>
      <w:r w:rsidRPr="006305A2">
        <w:rPr>
          <w:sz w:val="24"/>
          <w:szCs w:val="24"/>
        </w:rPr>
        <w:t xml:space="preserve"> return status 0</w:t>
      </w:r>
    </w:p>
    <w:p w14:paraId="1648B490"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lastRenderedPageBreak/>
        <w:t>        li      $v0, 17</w:t>
      </w:r>
    </w:p>
    <w:p w14:paraId="7E43BEAB"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syscall</w:t>
      </w:r>
    </w:p>
    <w:p w14:paraId="07F69578"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jr      $ra     # this instruction is never executed</w:t>
      </w:r>
    </w:p>
    <w:p w14:paraId="19D0CD13" w14:textId="77777777" w:rsidR="00DE3EF2" w:rsidRPr="006305A2" w:rsidRDefault="00DE3EF2" w:rsidP="00DE3EF2">
      <w:pPr>
        <w:widowControl w:val="0"/>
        <w:autoSpaceDE w:val="0"/>
        <w:autoSpaceDN w:val="0"/>
        <w:adjustRightInd w:val="0"/>
        <w:spacing w:after="0" w:line="240" w:lineRule="auto"/>
        <w:rPr>
          <w:sz w:val="24"/>
          <w:szCs w:val="24"/>
        </w:rPr>
      </w:pPr>
    </w:p>
    <w:p w14:paraId="7A581961"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xml:space="preserve">        </w:t>
      </w:r>
      <w:proofErr w:type="gramStart"/>
      <w:r w:rsidRPr="006305A2">
        <w:rPr>
          <w:sz w:val="24"/>
          <w:szCs w:val="24"/>
        </w:rPr>
        <w:t>.globl</w:t>
      </w:r>
      <w:proofErr w:type="gramEnd"/>
      <w:r w:rsidRPr="006305A2">
        <w:rPr>
          <w:sz w:val="24"/>
          <w:szCs w:val="24"/>
        </w:rPr>
        <w:t>  Exit2</w:t>
      </w:r>
    </w:p>
    <w:p w14:paraId="20D2A962"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Exit2:          # end the program, with return status from register $a0</w:t>
      </w:r>
    </w:p>
    <w:p w14:paraId="4CB8D3EA"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li      $v0, 17</w:t>
      </w:r>
    </w:p>
    <w:p w14:paraId="69A6A480"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syscall</w:t>
      </w:r>
    </w:p>
    <w:p w14:paraId="3901C34D" w14:textId="77777777" w:rsidR="00DE3EF2" w:rsidRPr="006305A2" w:rsidRDefault="00DE3EF2" w:rsidP="00DE3EF2">
      <w:pPr>
        <w:widowControl w:val="0"/>
        <w:autoSpaceDE w:val="0"/>
        <w:autoSpaceDN w:val="0"/>
        <w:adjustRightInd w:val="0"/>
        <w:spacing w:after="0" w:line="240" w:lineRule="auto"/>
        <w:rPr>
          <w:sz w:val="24"/>
          <w:szCs w:val="24"/>
        </w:rPr>
      </w:pPr>
      <w:r w:rsidRPr="006305A2">
        <w:rPr>
          <w:sz w:val="24"/>
          <w:szCs w:val="24"/>
        </w:rPr>
        <w:t>        jr      $ra     # this instruction is never executed</w:t>
      </w:r>
    </w:p>
    <w:p w14:paraId="13AE4408" w14:textId="77777777" w:rsidR="00DE3EF2" w:rsidRPr="006305A2" w:rsidRDefault="00DE3EF2" w:rsidP="00DE3EF2">
      <w:pPr>
        <w:widowControl w:val="0"/>
        <w:autoSpaceDE w:val="0"/>
        <w:autoSpaceDN w:val="0"/>
        <w:adjustRightInd w:val="0"/>
        <w:spacing w:after="0" w:line="240" w:lineRule="auto"/>
        <w:rPr>
          <w:sz w:val="24"/>
          <w:szCs w:val="24"/>
        </w:rPr>
      </w:pPr>
    </w:p>
    <w:p w14:paraId="77A60DE8" w14:textId="1F749F54" w:rsidR="00DE3EF2" w:rsidRDefault="00DE3EF2" w:rsidP="00DE3EF2">
      <w:pPr>
        <w:widowControl w:val="0"/>
        <w:tabs>
          <w:tab w:val="left" w:pos="220"/>
          <w:tab w:val="left" w:pos="720"/>
        </w:tabs>
        <w:autoSpaceDE w:val="0"/>
        <w:autoSpaceDN w:val="0"/>
        <w:adjustRightInd w:val="0"/>
        <w:spacing w:after="0" w:line="240" w:lineRule="auto"/>
        <w:rPr>
          <w:sz w:val="24"/>
          <w:szCs w:val="24"/>
        </w:rPr>
      </w:pPr>
      <w:r w:rsidRPr="006305A2">
        <w:rPr>
          <w:sz w:val="24"/>
          <w:szCs w:val="24"/>
        </w:rPr>
        <w:t># - - - - - - - - - - - - - - - - - - - - - - - - - - - - - - - - - - - - - - - -</w:t>
      </w:r>
    </w:p>
    <w:p w14:paraId="4886547F" w14:textId="77777777" w:rsidR="006305A2" w:rsidRDefault="006305A2" w:rsidP="00DE3EF2">
      <w:pPr>
        <w:widowControl w:val="0"/>
        <w:tabs>
          <w:tab w:val="left" w:pos="220"/>
          <w:tab w:val="left" w:pos="720"/>
        </w:tabs>
        <w:autoSpaceDE w:val="0"/>
        <w:autoSpaceDN w:val="0"/>
        <w:adjustRightInd w:val="0"/>
        <w:spacing w:after="0" w:line="240" w:lineRule="auto"/>
        <w:rPr>
          <w:sz w:val="24"/>
          <w:szCs w:val="24"/>
        </w:rPr>
      </w:pPr>
    </w:p>
    <w:p w14:paraId="312877E8" w14:textId="77777777" w:rsidR="006305A2" w:rsidRPr="006305A2" w:rsidRDefault="006305A2" w:rsidP="00BC7396">
      <w:pPr>
        <w:widowControl w:val="0"/>
        <w:numPr>
          <w:ilvl w:val="0"/>
          <w:numId w:val="4"/>
        </w:numPr>
        <w:tabs>
          <w:tab w:val="left" w:pos="220"/>
          <w:tab w:val="left" w:pos="720"/>
        </w:tabs>
        <w:autoSpaceDE w:val="0"/>
        <w:autoSpaceDN w:val="0"/>
        <w:adjustRightInd w:val="0"/>
        <w:spacing w:after="0" w:line="240" w:lineRule="auto"/>
        <w:ind w:left="270" w:hanging="270"/>
        <w:rPr>
          <w:sz w:val="24"/>
          <w:szCs w:val="24"/>
        </w:rPr>
      </w:pPr>
      <w:r w:rsidRPr="006305A2">
        <w:rPr>
          <w:sz w:val="24"/>
          <w:szCs w:val="24"/>
        </w:rPr>
        <w:t>Repeat the previous steps, with suitable changes.  It may help to first clear the Mars Messages and Run I/O panels.</w:t>
      </w:r>
    </w:p>
    <w:p w14:paraId="788CDC0A" w14:textId="77777777" w:rsidR="006305A2" w:rsidRPr="006305A2" w:rsidRDefault="006305A2" w:rsidP="00BC7396">
      <w:pPr>
        <w:widowControl w:val="0"/>
        <w:numPr>
          <w:ilvl w:val="0"/>
          <w:numId w:val="4"/>
        </w:numPr>
        <w:tabs>
          <w:tab w:val="left" w:pos="220"/>
          <w:tab w:val="left" w:pos="720"/>
        </w:tabs>
        <w:autoSpaceDE w:val="0"/>
        <w:autoSpaceDN w:val="0"/>
        <w:adjustRightInd w:val="0"/>
        <w:spacing w:after="0" w:line="240" w:lineRule="auto"/>
        <w:ind w:left="270" w:hanging="270"/>
        <w:rPr>
          <w:sz w:val="24"/>
          <w:szCs w:val="24"/>
        </w:rPr>
      </w:pPr>
      <w:r w:rsidRPr="006305A2">
        <w:rPr>
          <w:sz w:val="24"/>
          <w:szCs w:val="24"/>
        </w:rPr>
        <w:t>Note that pc finishes with the value 0x00400034, which is the address of the instruction following the syscall instruction in the function Exit0.  Work through the Text Segment, Labels and Registers to verify this.</w:t>
      </w:r>
    </w:p>
    <w:p w14:paraId="2480A9FE" w14:textId="77777777" w:rsidR="00BC7396" w:rsidRDefault="00BC7396" w:rsidP="006305A2">
      <w:pPr>
        <w:widowControl w:val="0"/>
        <w:tabs>
          <w:tab w:val="left" w:pos="220"/>
          <w:tab w:val="left" w:pos="720"/>
        </w:tabs>
        <w:autoSpaceDE w:val="0"/>
        <w:autoSpaceDN w:val="0"/>
        <w:adjustRightInd w:val="0"/>
        <w:spacing w:after="0" w:line="240" w:lineRule="auto"/>
        <w:rPr>
          <w:sz w:val="24"/>
          <w:szCs w:val="24"/>
        </w:rPr>
      </w:pPr>
    </w:p>
    <w:p w14:paraId="64646D51" w14:textId="4EE266E4" w:rsidR="006305A2" w:rsidRDefault="006305A2" w:rsidP="006305A2">
      <w:pPr>
        <w:widowControl w:val="0"/>
        <w:tabs>
          <w:tab w:val="left" w:pos="220"/>
          <w:tab w:val="left" w:pos="720"/>
        </w:tabs>
        <w:autoSpaceDE w:val="0"/>
        <w:autoSpaceDN w:val="0"/>
        <w:adjustRightInd w:val="0"/>
        <w:spacing w:after="0" w:line="240" w:lineRule="auto"/>
        <w:rPr>
          <w:sz w:val="24"/>
          <w:szCs w:val="24"/>
        </w:rPr>
      </w:pPr>
      <w:r w:rsidRPr="006305A2">
        <w:rPr>
          <w:sz w:val="24"/>
          <w:szCs w:val="24"/>
        </w:rPr>
        <w:t>Note also that register $ra has the value 0x00400004, which is the address of the instruction following the jal Exit0 instruction.  More about this later.  It's essentially a coincidence that the first instruction of the function Print_integer is at address 0x004000004.</w:t>
      </w:r>
    </w:p>
    <w:p w14:paraId="7C9CA0B0" w14:textId="77777777" w:rsidR="00F370DC" w:rsidRDefault="00F370DC" w:rsidP="006305A2">
      <w:pPr>
        <w:widowControl w:val="0"/>
        <w:tabs>
          <w:tab w:val="left" w:pos="220"/>
          <w:tab w:val="left" w:pos="720"/>
        </w:tabs>
        <w:autoSpaceDE w:val="0"/>
        <w:autoSpaceDN w:val="0"/>
        <w:adjustRightInd w:val="0"/>
        <w:spacing w:after="0" w:line="240" w:lineRule="auto"/>
        <w:rPr>
          <w:sz w:val="24"/>
          <w:szCs w:val="24"/>
        </w:rPr>
      </w:pPr>
    </w:p>
    <w:p w14:paraId="1FCD780D" w14:textId="4EF2F0D1" w:rsidR="00F370DC" w:rsidRPr="00F370DC" w:rsidRDefault="00F370DC" w:rsidP="006305A2">
      <w:pPr>
        <w:widowControl w:val="0"/>
        <w:tabs>
          <w:tab w:val="left" w:pos="220"/>
          <w:tab w:val="left" w:pos="720"/>
        </w:tabs>
        <w:autoSpaceDE w:val="0"/>
        <w:autoSpaceDN w:val="0"/>
        <w:adjustRightInd w:val="0"/>
        <w:spacing w:after="0" w:line="240" w:lineRule="auto"/>
        <w:rPr>
          <w:sz w:val="24"/>
          <w:szCs w:val="24"/>
        </w:rPr>
      </w:pPr>
      <w:r w:rsidRPr="00F370DC">
        <w:rPr>
          <w:sz w:val="24"/>
          <w:szCs w:val="24"/>
        </w:rPr>
        <w:t>Next, the third version, the ubiquitous Hello World program.</w:t>
      </w:r>
    </w:p>
    <w:p w14:paraId="590D704B" w14:textId="77777777" w:rsidR="00F370DC" w:rsidRPr="00F370DC" w:rsidRDefault="00F370DC" w:rsidP="006305A2">
      <w:pPr>
        <w:widowControl w:val="0"/>
        <w:tabs>
          <w:tab w:val="left" w:pos="220"/>
          <w:tab w:val="left" w:pos="720"/>
        </w:tabs>
        <w:autoSpaceDE w:val="0"/>
        <w:autoSpaceDN w:val="0"/>
        <w:adjustRightInd w:val="0"/>
        <w:spacing w:after="0" w:line="240" w:lineRule="auto"/>
        <w:rPr>
          <w:sz w:val="24"/>
          <w:szCs w:val="24"/>
        </w:rPr>
      </w:pPr>
    </w:p>
    <w:p w14:paraId="194A763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Version 3, print something, then exit</w:t>
      </w:r>
    </w:p>
    <w:p w14:paraId="58A57AA3" w14:textId="77777777" w:rsidR="00F370DC" w:rsidRPr="00F370DC" w:rsidRDefault="00F370DC" w:rsidP="00F370DC">
      <w:pPr>
        <w:widowControl w:val="0"/>
        <w:autoSpaceDE w:val="0"/>
        <w:autoSpaceDN w:val="0"/>
        <w:adjustRightInd w:val="0"/>
        <w:spacing w:after="0" w:line="240" w:lineRule="auto"/>
        <w:rPr>
          <w:sz w:val="24"/>
          <w:szCs w:val="24"/>
        </w:rPr>
      </w:pPr>
    </w:p>
    <w:p w14:paraId="5F5E9F92"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witch to the Text segment</w:t>
      </w:r>
    </w:p>
    <w:p w14:paraId="4C1C9482"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text</w:t>
      </w:r>
    </w:p>
    <w:p w14:paraId="7F7A0B5A" w14:textId="77777777" w:rsidR="00F370DC" w:rsidRPr="00F370DC" w:rsidRDefault="00F370DC" w:rsidP="00F370DC">
      <w:pPr>
        <w:widowControl w:val="0"/>
        <w:autoSpaceDE w:val="0"/>
        <w:autoSpaceDN w:val="0"/>
        <w:adjustRightInd w:val="0"/>
        <w:spacing w:after="0" w:line="240" w:lineRule="auto"/>
        <w:rPr>
          <w:sz w:val="24"/>
          <w:szCs w:val="24"/>
        </w:rPr>
      </w:pPr>
    </w:p>
    <w:p w14:paraId="08126A85"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main</w:t>
      </w:r>
    </w:p>
    <w:p w14:paraId="458D164E"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main:</w:t>
      </w:r>
    </w:p>
    <w:p w14:paraId="509D8BB2"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 the main program goes here</w:t>
      </w:r>
    </w:p>
    <w:p w14:paraId="470511F1"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a      $a0, hello_string</w:t>
      </w:r>
    </w:p>
    <w:p w14:paraId="288E2212"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al     Print_string</w:t>
      </w:r>
    </w:p>
    <w:p w14:paraId="6FBDC602"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
    <w:p w14:paraId="5E6220C7"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al     Exit0   # end the program, default return status</w:t>
      </w:r>
    </w:p>
    <w:p w14:paraId="75905B6A" w14:textId="77777777" w:rsidR="00F370DC" w:rsidRPr="00F370DC" w:rsidRDefault="00F370DC" w:rsidP="00F370DC">
      <w:pPr>
        <w:widowControl w:val="0"/>
        <w:autoSpaceDE w:val="0"/>
        <w:autoSpaceDN w:val="0"/>
        <w:adjustRightInd w:val="0"/>
        <w:spacing w:after="0" w:line="240" w:lineRule="auto"/>
        <w:rPr>
          <w:sz w:val="24"/>
          <w:szCs w:val="24"/>
        </w:rPr>
      </w:pPr>
    </w:p>
    <w:p w14:paraId="3E0FEBA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 - - - - - - - - - - - - - - - - - - - - - - - - - - - - - - - - - - - - - - -</w:t>
      </w:r>
    </w:p>
    <w:p w14:paraId="03CFCF6B" w14:textId="77777777" w:rsidR="00F370DC" w:rsidRPr="00F370DC" w:rsidRDefault="00F370DC" w:rsidP="00F370DC">
      <w:pPr>
        <w:widowControl w:val="0"/>
        <w:autoSpaceDE w:val="0"/>
        <w:autoSpaceDN w:val="0"/>
        <w:adjustRightInd w:val="0"/>
        <w:spacing w:after="0" w:line="240" w:lineRule="auto"/>
        <w:rPr>
          <w:sz w:val="24"/>
          <w:szCs w:val="24"/>
        </w:rPr>
      </w:pPr>
    </w:p>
    <w:p w14:paraId="5654F15E"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witch to the Data segment</w:t>
      </w:r>
    </w:p>
    <w:p w14:paraId="13BC978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data</w:t>
      </w:r>
    </w:p>
    <w:p w14:paraId="450D59CD" w14:textId="77777777" w:rsidR="00F370DC" w:rsidRPr="00F370DC" w:rsidRDefault="00F370DC" w:rsidP="00F370DC">
      <w:pPr>
        <w:widowControl w:val="0"/>
        <w:autoSpaceDE w:val="0"/>
        <w:autoSpaceDN w:val="0"/>
        <w:adjustRightInd w:val="0"/>
        <w:spacing w:after="0" w:line="240" w:lineRule="auto"/>
        <w:rPr>
          <w:sz w:val="24"/>
          <w:szCs w:val="24"/>
        </w:rPr>
      </w:pPr>
    </w:p>
    <w:p w14:paraId="2C3AE5D1"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 global data is defined here</w:t>
      </w:r>
    </w:p>
    <w:p w14:paraId="6A8F3C52"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hello_string:</w:t>
      </w:r>
    </w:p>
    <w:p w14:paraId="1409F4E0"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asciiz</w:t>
      </w:r>
      <w:proofErr w:type="gramEnd"/>
      <w:r w:rsidRPr="00F370DC">
        <w:rPr>
          <w:sz w:val="24"/>
          <w:szCs w:val="24"/>
        </w:rPr>
        <w:t xml:space="preserve"> "Hello, world\n"</w:t>
      </w:r>
    </w:p>
    <w:p w14:paraId="5D03FC1B" w14:textId="77777777" w:rsidR="00F370DC" w:rsidRPr="00F370DC" w:rsidRDefault="00F370DC" w:rsidP="00F370DC">
      <w:pPr>
        <w:widowControl w:val="0"/>
        <w:autoSpaceDE w:val="0"/>
        <w:autoSpaceDN w:val="0"/>
        <w:adjustRightInd w:val="0"/>
        <w:spacing w:after="0" w:line="240" w:lineRule="auto"/>
        <w:rPr>
          <w:sz w:val="24"/>
          <w:szCs w:val="24"/>
        </w:rPr>
      </w:pPr>
    </w:p>
    <w:p w14:paraId="7CEB83A1"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 - - - - - - - - - - - - - - - - - - - - - - - - - - - - - - - - - - - - - - -</w:t>
      </w:r>
    </w:p>
    <w:p w14:paraId="72259FF0" w14:textId="77777777" w:rsidR="00F370DC" w:rsidRPr="00F370DC" w:rsidRDefault="00F370DC" w:rsidP="00F370DC">
      <w:pPr>
        <w:widowControl w:val="0"/>
        <w:autoSpaceDE w:val="0"/>
        <w:autoSpaceDN w:val="0"/>
        <w:adjustRightInd w:val="0"/>
        <w:spacing w:after="0" w:line="240" w:lineRule="auto"/>
        <w:rPr>
          <w:sz w:val="24"/>
          <w:szCs w:val="24"/>
        </w:rPr>
      </w:pPr>
    </w:p>
    <w:p w14:paraId="28759C1F"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lastRenderedPageBreak/>
        <w:t># Wrapper functions around some of the system calls</w:t>
      </w:r>
    </w:p>
    <w:p w14:paraId="42F31453"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ee P&amp;H COD, Fig. A.9.1, for the complete list.</w:t>
      </w:r>
    </w:p>
    <w:p w14:paraId="025F7D70" w14:textId="77777777" w:rsidR="00F370DC" w:rsidRPr="00F370DC" w:rsidRDefault="00F370DC" w:rsidP="00F370DC">
      <w:pPr>
        <w:widowControl w:val="0"/>
        <w:autoSpaceDE w:val="0"/>
        <w:autoSpaceDN w:val="0"/>
        <w:adjustRightInd w:val="0"/>
        <w:spacing w:after="0" w:line="240" w:lineRule="auto"/>
        <w:rPr>
          <w:sz w:val="24"/>
          <w:szCs w:val="24"/>
        </w:rPr>
      </w:pPr>
    </w:p>
    <w:p w14:paraId="245BD787"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witch to the Text segment</w:t>
      </w:r>
    </w:p>
    <w:p w14:paraId="72682577"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text</w:t>
      </w:r>
    </w:p>
    <w:p w14:paraId="20724BC1" w14:textId="77777777" w:rsidR="00F370DC" w:rsidRPr="00F370DC" w:rsidRDefault="00F370DC" w:rsidP="00F370DC">
      <w:pPr>
        <w:widowControl w:val="0"/>
        <w:autoSpaceDE w:val="0"/>
        <w:autoSpaceDN w:val="0"/>
        <w:adjustRightInd w:val="0"/>
        <w:spacing w:after="0" w:line="240" w:lineRule="auto"/>
        <w:rPr>
          <w:sz w:val="24"/>
          <w:szCs w:val="24"/>
        </w:rPr>
      </w:pPr>
    </w:p>
    <w:p w14:paraId="5BD0F8F6"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Print_integer</w:t>
      </w:r>
    </w:p>
    <w:p w14:paraId="7AEBEB00"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Print_integer:  # print the integer in register $a0</w:t>
      </w:r>
    </w:p>
    <w:p w14:paraId="47A365F2"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i      $v0, 1</w:t>
      </w:r>
    </w:p>
    <w:p w14:paraId="628AD3FF"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yscall</w:t>
      </w:r>
    </w:p>
    <w:p w14:paraId="02F3CABD"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r      $ra</w:t>
      </w:r>
    </w:p>
    <w:p w14:paraId="5DB553C1" w14:textId="77777777" w:rsidR="00F370DC" w:rsidRPr="00F370DC" w:rsidRDefault="00F370DC" w:rsidP="00F370DC">
      <w:pPr>
        <w:widowControl w:val="0"/>
        <w:autoSpaceDE w:val="0"/>
        <w:autoSpaceDN w:val="0"/>
        <w:adjustRightInd w:val="0"/>
        <w:spacing w:after="0" w:line="240" w:lineRule="auto"/>
        <w:rPr>
          <w:sz w:val="24"/>
          <w:szCs w:val="24"/>
        </w:rPr>
      </w:pPr>
    </w:p>
    <w:p w14:paraId="105AFB92"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Print_string</w:t>
      </w:r>
    </w:p>
    <w:p w14:paraId="0D71BC1A"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Print_string:   # print the string whose starting address is in register $a0</w:t>
      </w:r>
    </w:p>
    <w:p w14:paraId="5F49DD6D"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i      $v0, 4</w:t>
      </w:r>
    </w:p>
    <w:p w14:paraId="2FC09057"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yscall</w:t>
      </w:r>
    </w:p>
    <w:p w14:paraId="096E291C"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r      $ra</w:t>
      </w:r>
    </w:p>
    <w:p w14:paraId="622BBFEE" w14:textId="77777777" w:rsidR="00F370DC" w:rsidRPr="00F370DC" w:rsidRDefault="00F370DC" w:rsidP="00F370DC">
      <w:pPr>
        <w:widowControl w:val="0"/>
        <w:autoSpaceDE w:val="0"/>
        <w:autoSpaceDN w:val="0"/>
        <w:adjustRightInd w:val="0"/>
        <w:spacing w:after="0" w:line="240" w:lineRule="auto"/>
        <w:rPr>
          <w:sz w:val="24"/>
          <w:szCs w:val="24"/>
        </w:rPr>
      </w:pPr>
    </w:p>
    <w:p w14:paraId="436F0678"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Exit</w:t>
      </w:r>
    </w:p>
    <w:p w14:paraId="155810D9"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Exit:           # end the program, no explicit return status</w:t>
      </w:r>
    </w:p>
    <w:p w14:paraId="6E8B13D8"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i      $v0, 10</w:t>
      </w:r>
    </w:p>
    <w:p w14:paraId="68853C7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yscall</w:t>
      </w:r>
    </w:p>
    <w:p w14:paraId="5A6D1910"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r      $ra     # this instruction is never executed</w:t>
      </w:r>
    </w:p>
    <w:p w14:paraId="26675C5F" w14:textId="77777777" w:rsidR="00F370DC" w:rsidRPr="00F370DC" w:rsidRDefault="00F370DC" w:rsidP="00F370DC">
      <w:pPr>
        <w:widowControl w:val="0"/>
        <w:autoSpaceDE w:val="0"/>
        <w:autoSpaceDN w:val="0"/>
        <w:adjustRightInd w:val="0"/>
        <w:spacing w:after="0" w:line="240" w:lineRule="auto"/>
        <w:rPr>
          <w:sz w:val="24"/>
          <w:szCs w:val="24"/>
        </w:rPr>
      </w:pPr>
    </w:p>
    <w:p w14:paraId="664F6F0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Exit0</w:t>
      </w:r>
    </w:p>
    <w:p w14:paraId="1062E9BD"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Exit0:          # end the program, default return status</w:t>
      </w:r>
    </w:p>
    <w:p w14:paraId="3DAD9FBF"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li      $a0, </w:t>
      </w:r>
      <w:proofErr w:type="gramStart"/>
      <w:r w:rsidRPr="00F370DC">
        <w:rPr>
          <w:sz w:val="24"/>
          <w:szCs w:val="24"/>
        </w:rPr>
        <w:t>0  #</w:t>
      </w:r>
      <w:proofErr w:type="gramEnd"/>
      <w:r w:rsidRPr="00F370DC">
        <w:rPr>
          <w:sz w:val="24"/>
          <w:szCs w:val="24"/>
        </w:rPr>
        <w:t xml:space="preserve"> return status 0</w:t>
      </w:r>
    </w:p>
    <w:p w14:paraId="48D6430B"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i      $v0, 17</w:t>
      </w:r>
    </w:p>
    <w:p w14:paraId="5ED6E2F9"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yscall</w:t>
      </w:r>
    </w:p>
    <w:p w14:paraId="74CE4C76"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r      $ra     # this instruction is never executed</w:t>
      </w:r>
    </w:p>
    <w:p w14:paraId="29583B30" w14:textId="77777777" w:rsidR="00F370DC" w:rsidRPr="00F370DC" w:rsidRDefault="00F370DC" w:rsidP="00F370DC">
      <w:pPr>
        <w:widowControl w:val="0"/>
        <w:autoSpaceDE w:val="0"/>
        <w:autoSpaceDN w:val="0"/>
        <w:adjustRightInd w:val="0"/>
        <w:spacing w:after="0" w:line="240" w:lineRule="auto"/>
        <w:rPr>
          <w:sz w:val="24"/>
          <w:szCs w:val="24"/>
        </w:rPr>
      </w:pPr>
    </w:p>
    <w:p w14:paraId="38E35EB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Exit2</w:t>
      </w:r>
    </w:p>
    <w:p w14:paraId="05B4F710"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Exit2:          # end the program, with return status from register $a0</w:t>
      </w:r>
    </w:p>
    <w:p w14:paraId="0A76C1DC"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i      $v0, 17</w:t>
      </w:r>
    </w:p>
    <w:p w14:paraId="08F7CC5F"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yscall</w:t>
      </w:r>
    </w:p>
    <w:p w14:paraId="25681BE0"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r      $ra     # this instruction is never executed</w:t>
      </w:r>
    </w:p>
    <w:p w14:paraId="26021F2B" w14:textId="77777777" w:rsidR="00F370DC" w:rsidRPr="00F370DC" w:rsidRDefault="00F370DC" w:rsidP="00F370DC">
      <w:pPr>
        <w:widowControl w:val="0"/>
        <w:autoSpaceDE w:val="0"/>
        <w:autoSpaceDN w:val="0"/>
        <w:adjustRightInd w:val="0"/>
        <w:spacing w:after="0" w:line="240" w:lineRule="auto"/>
        <w:rPr>
          <w:sz w:val="24"/>
          <w:szCs w:val="24"/>
        </w:rPr>
      </w:pPr>
    </w:p>
    <w:p w14:paraId="7399DC70" w14:textId="3A727057" w:rsidR="00F370DC" w:rsidRDefault="00F370DC" w:rsidP="00F370DC">
      <w:pPr>
        <w:widowControl w:val="0"/>
        <w:tabs>
          <w:tab w:val="left" w:pos="220"/>
          <w:tab w:val="left" w:pos="720"/>
        </w:tabs>
        <w:autoSpaceDE w:val="0"/>
        <w:autoSpaceDN w:val="0"/>
        <w:adjustRightInd w:val="0"/>
        <w:spacing w:after="0" w:line="240" w:lineRule="auto"/>
        <w:rPr>
          <w:sz w:val="24"/>
          <w:szCs w:val="24"/>
        </w:rPr>
      </w:pPr>
      <w:r w:rsidRPr="00F370DC">
        <w:rPr>
          <w:sz w:val="24"/>
          <w:szCs w:val="24"/>
        </w:rPr>
        <w:t># - - - - - - - - - - - - - - - - - - - - - - - - - - - - - - - - - - - - - - - -</w:t>
      </w:r>
    </w:p>
    <w:p w14:paraId="33A76FDC" w14:textId="77777777" w:rsidR="00F370DC" w:rsidRDefault="00F370DC" w:rsidP="00F370DC">
      <w:pPr>
        <w:widowControl w:val="0"/>
        <w:tabs>
          <w:tab w:val="left" w:pos="220"/>
          <w:tab w:val="left" w:pos="720"/>
        </w:tabs>
        <w:autoSpaceDE w:val="0"/>
        <w:autoSpaceDN w:val="0"/>
        <w:adjustRightInd w:val="0"/>
        <w:spacing w:after="0" w:line="240" w:lineRule="auto"/>
        <w:rPr>
          <w:sz w:val="24"/>
          <w:szCs w:val="24"/>
        </w:rPr>
      </w:pPr>
    </w:p>
    <w:p w14:paraId="1B7767F9" w14:textId="77777777" w:rsidR="00B4038D" w:rsidRPr="00B4038D" w:rsidRDefault="00B4038D" w:rsidP="00B4038D">
      <w:pPr>
        <w:widowControl w:val="0"/>
        <w:tabs>
          <w:tab w:val="left" w:pos="220"/>
          <w:tab w:val="left" w:pos="720"/>
        </w:tabs>
        <w:autoSpaceDE w:val="0"/>
        <w:autoSpaceDN w:val="0"/>
        <w:adjustRightInd w:val="0"/>
        <w:spacing w:after="0" w:line="240" w:lineRule="auto"/>
        <w:rPr>
          <w:sz w:val="24"/>
          <w:szCs w:val="24"/>
        </w:rPr>
      </w:pPr>
      <w:r w:rsidRPr="00B4038D">
        <w:rPr>
          <w:sz w:val="24"/>
          <w:szCs w:val="24"/>
        </w:rPr>
        <w:t xml:space="preserve">Repeat the previous steps, with suitable changes.  You should see in the </w:t>
      </w:r>
      <w:r w:rsidRPr="00B4038D">
        <w:rPr>
          <w:i/>
          <w:sz w:val="24"/>
          <w:szCs w:val="24"/>
        </w:rPr>
        <w:t>Mars Messages panel</w:t>
      </w:r>
      <w:r w:rsidRPr="00B4038D">
        <w:rPr>
          <w:sz w:val="24"/>
          <w:szCs w:val="24"/>
        </w:rPr>
        <w:t xml:space="preserve">, and in the </w:t>
      </w:r>
      <w:r w:rsidRPr="00B4038D">
        <w:rPr>
          <w:b/>
          <w:sz w:val="24"/>
          <w:szCs w:val="24"/>
        </w:rPr>
        <w:t>Run I/O panel</w:t>
      </w:r>
      <w:r w:rsidRPr="00B4038D">
        <w:rPr>
          <w:sz w:val="24"/>
          <w:szCs w:val="24"/>
        </w:rPr>
        <w:t>.</w:t>
      </w:r>
    </w:p>
    <w:p w14:paraId="1BE7F111" w14:textId="4EDC8230" w:rsidR="00B4038D" w:rsidRDefault="00B4038D" w:rsidP="00F370DC">
      <w:pPr>
        <w:widowControl w:val="0"/>
        <w:tabs>
          <w:tab w:val="left" w:pos="220"/>
          <w:tab w:val="left" w:pos="720"/>
        </w:tabs>
        <w:autoSpaceDE w:val="0"/>
        <w:autoSpaceDN w:val="0"/>
        <w:adjustRightInd w:val="0"/>
        <w:spacing w:after="0" w:line="240" w:lineRule="auto"/>
        <w:rPr>
          <w:sz w:val="24"/>
          <w:szCs w:val="24"/>
        </w:rPr>
      </w:pPr>
      <w:r w:rsidRPr="00F370DC">
        <w:rPr>
          <w:sz w:val="24"/>
          <w:szCs w:val="24"/>
        </w:rPr>
        <w:t xml:space="preserve"> </w:t>
      </w:r>
    </w:p>
    <w:p w14:paraId="17CAFE65" w14:textId="77777777" w:rsidR="00B4038D" w:rsidRPr="00B4038D" w:rsidRDefault="00B4038D" w:rsidP="00F370DC">
      <w:pPr>
        <w:widowControl w:val="0"/>
        <w:tabs>
          <w:tab w:val="left" w:pos="220"/>
          <w:tab w:val="left" w:pos="720"/>
        </w:tabs>
        <w:autoSpaceDE w:val="0"/>
        <w:autoSpaceDN w:val="0"/>
        <w:adjustRightInd w:val="0"/>
        <w:spacing w:after="0" w:line="240" w:lineRule="auto"/>
        <w:rPr>
          <w:i/>
          <w:sz w:val="24"/>
          <w:szCs w:val="24"/>
        </w:rPr>
      </w:pPr>
      <w:r w:rsidRPr="00B4038D">
        <w:rPr>
          <w:i/>
          <w:sz w:val="24"/>
          <w:szCs w:val="24"/>
        </w:rPr>
        <w:t>Assemble: operation completed successfully.  </w:t>
      </w:r>
    </w:p>
    <w:p w14:paraId="261495B0" w14:textId="77777777" w:rsidR="00B4038D" w:rsidRPr="00B4038D" w:rsidRDefault="00B4038D" w:rsidP="00F370DC">
      <w:pPr>
        <w:widowControl w:val="0"/>
        <w:tabs>
          <w:tab w:val="left" w:pos="220"/>
          <w:tab w:val="left" w:pos="720"/>
        </w:tabs>
        <w:autoSpaceDE w:val="0"/>
        <w:autoSpaceDN w:val="0"/>
        <w:adjustRightInd w:val="0"/>
        <w:spacing w:after="0" w:line="240" w:lineRule="auto"/>
        <w:rPr>
          <w:i/>
          <w:sz w:val="24"/>
          <w:szCs w:val="24"/>
        </w:rPr>
      </w:pPr>
      <w:r w:rsidRPr="00B4038D">
        <w:rPr>
          <w:i/>
          <w:sz w:val="24"/>
          <w:szCs w:val="24"/>
        </w:rPr>
        <w:t>Go: running version3.asm  </w:t>
      </w:r>
    </w:p>
    <w:p w14:paraId="2C17EA06" w14:textId="7EBF4FFC" w:rsidR="00B4038D" w:rsidRPr="00B4038D" w:rsidRDefault="00B4038D" w:rsidP="00F370DC">
      <w:pPr>
        <w:widowControl w:val="0"/>
        <w:tabs>
          <w:tab w:val="left" w:pos="220"/>
          <w:tab w:val="left" w:pos="720"/>
        </w:tabs>
        <w:autoSpaceDE w:val="0"/>
        <w:autoSpaceDN w:val="0"/>
        <w:adjustRightInd w:val="0"/>
        <w:spacing w:after="0" w:line="240" w:lineRule="auto"/>
        <w:rPr>
          <w:i/>
          <w:sz w:val="24"/>
          <w:szCs w:val="24"/>
        </w:rPr>
      </w:pPr>
      <w:r w:rsidRPr="00B4038D">
        <w:rPr>
          <w:i/>
          <w:sz w:val="24"/>
          <w:szCs w:val="24"/>
        </w:rPr>
        <w:t>Go: execution completed successfully.</w:t>
      </w:r>
    </w:p>
    <w:p w14:paraId="74710AE3" w14:textId="77777777" w:rsidR="00B4038D" w:rsidRPr="00B4038D" w:rsidRDefault="00B4038D" w:rsidP="00F370DC">
      <w:pPr>
        <w:widowControl w:val="0"/>
        <w:tabs>
          <w:tab w:val="left" w:pos="220"/>
          <w:tab w:val="left" w:pos="720"/>
        </w:tabs>
        <w:autoSpaceDE w:val="0"/>
        <w:autoSpaceDN w:val="0"/>
        <w:adjustRightInd w:val="0"/>
        <w:spacing w:after="0" w:line="240" w:lineRule="auto"/>
        <w:rPr>
          <w:b/>
          <w:sz w:val="24"/>
          <w:szCs w:val="24"/>
        </w:rPr>
      </w:pPr>
      <w:r w:rsidRPr="00B4038D">
        <w:rPr>
          <w:b/>
          <w:sz w:val="24"/>
          <w:szCs w:val="24"/>
        </w:rPr>
        <w:t>Hello, world</w:t>
      </w:r>
    </w:p>
    <w:p w14:paraId="528C49F6" w14:textId="09BFA288" w:rsidR="00B4038D" w:rsidRPr="00B4038D" w:rsidRDefault="00B4038D" w:rsidP="00F370DC">
      <w:pPr>
        <w:widowControl w:val="0"/>
        <w:tabs>
          <w:tab w:val="left" w:pos="220"/>
          <w:tab w:val="left" w:pos="720"/>
        </w:tabs>
        <w:autoSpaceDE w:val="0"/>
        <w:autoSpaceDN w:val="0"/>
        <w:adjustRightInd w:val="0"/>
        <w:spacing w:after="0" w:line="240" w:lineRule="auto"/>
        <w:rPr>
          <w:b/>
          <w:sz w:val="24"/>
          <w:szCs w:val="24"/>
        </w:rPr>
      </w:pPr>
      <w:r w:rsidRPr="00B4038D">
        <w:rPr>
          <w:b/>
          <w:sz w:val="24"/>
          <w:szCs w:val="24"/>
        </w:rPr>
        <w:t>-- program is finished running --</w:t>
      </w:r>
    </w:p>
    <w:p w14:paraId="69C35CAF" w14:textId="77777777" w:rsidR="00B4038D" w:rsidRDefault="00B4038D" w:rsidP="00F370DC">
      <w:pPr>
        <w:widowControl w:val="0"/>
        <w:tabs>
          <w:tab w:val="left" w:pos="220"/>
          <w:tab w:val="left" w:pos="720"/>
        </w:tabs>
        <w:autoSpaceDE w:val="0"/>
        <w:autoSpaceDN w:val="0"/>
        <w:adjustRightInd w:val="0"/>
        <w:spacing w:after="0" w:line="240" w:lineRule="auto"/>
        <w:rPr>
          <w:sz w:val="24"/>
          <w:szCs w:val="24"/>
        </w:rPr>
      </w:pPr>
    </w:p>
    <w:p w14:paraId="397B13AE" w14:textId="29E6F23E" w:rsidR="00F370DC" w:rsidRPr="00F370DC" w:rsidRDefault="00F370DC" w:rsidP="00F370DC">
      <w:pPr>
        <w:widowControl w:val="0"/>
        <w:tabs>
          <w:tab w:val="left" w:pos="220"/>
          <w:tab w:val="left" w:pos="720"/>
        </w:tabs>
        <w:autoSpaceDE w:val="0"/>
        <w:autoSpaceDN w:val="0"/>
        <w:adjustRightInd w:val="0"/>
        <w:spacing w:after="0" w:line="240" w:lineRule="auto"/>
        <w:rPr>
          <w:sz w:val="24"/>
          <w:szCs w:val="24"/>
        </w:rPr>
      </w:pPr>
      <w:r w:rsidRPr="00F370DC">
        <w:rPr>
          <w:sz w:val="24"/>
          <w:szCs w:val="24"/>
        </w:rPr>
        <w:t xml:space="preserve">Note that the label hello_string is not marked (global) in the Labels panel.  That's because we didn't use the </w:t>
      </w:r>
      <w:proofErr w:type="gramStart"/>
      <w:r w:rsidRPr="00F370DC">
        <w:rPr>
          <w:sz w:val="24"/>
          <w:szCs w:val="24"/>
        </w:rPr>
        <w:t>directive .globl</w:t>
      </w:r>
      <w:proofErr w:type="gramEnd"/>
      <w:r w:rsidRPr="00F370DC">
        <w:rPr>
          <w:sz w:val="24"/>
          <w:szCs w:val="24"/>
        </w:rPr>
        <w:t xml:space="preserve"> hello_string .  The label is defined and accessible within the file version3.asm, but it can't be seen outside the file.  Try adding the directive, and see how the Labels panel changes.</w:t>
      </w:r>
    </w:p>
    <w:p w14:paraId="2B0EDD2E" w14:textId="77777777" w:rsidR="00F370DC" w:rsidRPr="00F370DC" w:rsidRDefault="00F370DC" w:rsidP="00F370DC">
      <w:pPr>
        <w:widowControl w:val="0"/>
        <w:tabs>
          <w:tab w:val="left" w:pos="220"/>
          <w:tab w:val="left" w:pos="720"/>
        </w:tabs>
        <w:autoSpaceDE w:val="0"/>
        <w:autoSpaceDN w:val="0"/>
        <w:adjustRightInd w:val="0"/>
        <w:spacing w:after="0" w:line="240" w:lineRule="auto"/>
        <w:rPr>
          <w:sz w:val="24"/>
          <w:szCs w:val="24"/>
        </w:rPr>
      </w:pPr>
    </w:p>
    <w:p w14:paraId="7447F6C3" w14:textId="358BEC39" w:rsidR="00F370DC" w:rsidRDefault="00F370DC" w:rsidP="00F370DC">
      <w:pPr>
        <w:widowControl w:val="0"/>
        <w:tabs>
          <w:tab w:val="left" w:pos="220"/>
          <w:tab w:val="left" w:pos="720"/>
        </w:tabs>
        <w:autoSpaceDE w:val="0"/>
        <w:autoSpaceDN w:val="0"/>
        <w:adjustRightInd w:val="0"/>
        <w:spacing w:after="0" w:line="240" w:lineRule="auto"/>
        <w:rPr>
          <w:sz w:val="24"/>
          <w:szCs w:val="24"/>
        </w:rPr>
      </w:pPr>
      <w:r w:rsidRPr="00F370DC">
        <w:rPr>
          <w:sz w:val="24"/>
          <w:szCs w:val="24"/>
        </w:rPr>
        <w:t xml:space="preserve">Finally, here is a program derived from P&amp;H COD, Fig. A.1.4, corrected and adapted for the MARS simulator.  There are some differences between MARS and QtSPIM concerning the starting address for </w:t>
      </w:r>
      <w:proofErr w:type="gramStart"/>
      <w:r w:rsidRPr="00F370DC">
        <w:rPr>
          <w:sz w:val="24"/>
          <w:szCs w:val="24"/>
        </w:rPr>
        <w:t>main(</w:t>
      </w:r>
      <w:proofErr w:type="gramEnd"/>
      <w:r w:rsidRPr="00F370DC">
        <w:rPr>
          <w:sz w:val="24"/>
          <w:szCs w:val="24"/>
        </w:rPr>
        <w:t>), and a few other things.  This version will work with both simulators.  Copy and paste seems completely appropriate at this point.</w:t>
      </w:r>
    </w:p>
    <w:p w14:paraId="058A93E8" w14:textId="77777777" w:rsidR="00F370DC" w:rsidRDefault="00F370DC" w:rsidP="00F370DC">
      <w:pPr>
        <w:widowControl w:val="0"/>
        <w:tabs>
          <w:tab w:val="left" w:pos="220"/>
          <w:tab w:val="left" w:pos="720"/>
        </w:tabs>
        <w:autoSpaceDE w:val="0"/>
        <w:autoSpaceDN w:val="0"/>
        <w:adjustRightInd w:val="0"/>
        <w:spacing w:after="0" w:line="240" w:lineRule="auto"/>
        <w:rPr>
          <w:sz w:val="24"/>
          <w:szCs w:val="24"/>
        </w:rPr>
      </w:pPr>
    </w:p>
    <w:p w14:paraId="4A73C246"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text</w:t>
      </w:r>
    </w:p>
    <w:p w14:paraId="55F0E293"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w:t>
      </w:r>
      <w:proofErr w:type="gramStart"/>
      <w:r w:rsidRPr="00F370DC">
        <w:rPr>
          <w:sz w:val="24"/>
          <w:szCs w:val="24"/>
        </w:rPr>
        <w:t>  .align</w:t>
      </w:r>
      <w:proofErr w:type="gramEnd"/>
      <w:r w:rsidRPr="00F370DC">
        <w:rPr>
          <w:sz w:val="24"/>
          <w:szCs w:val="24"/>
        </w:rPr>
        <w:t>  2               # MARS doesn't like this</w:t>
      </w:r>
    </w:p>
    <w:p w14:paraId="153117DE" w14:textId="77777777" w:rsidR="00F370DC" w:rsidRPr="00F370DC" w:rsidRDefault="00F370DC" w:rsidP="00F370DC">
      <w:pPr>
        <w:widowControl w:val="0"/>
        <w:autoSpaceDE w:val="0"/>
        <w:autoSpaceDN w:val="0"/>
        <w:adjustRightInd w:val="0"/>
        <w:spacing w:after="0" w:line="240" w:lineRule="auto"/>
        <w:rPr>
          <w:sz w:val="24"/>
          <w:szCs w:val="24"/>
        </w:rPr>
      </w:pPr>
    </w:p>
    <w:p w14:paraId="176D59CC"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main</w:t>
      </w:r>
    </w:p>
    <w:p w14:paraId="591A98C9"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main:</w:t>
      </w:r>
    </w:p>
    <w:p w14:paraId="6C64414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ubu    $sp, $sp, 40    # stack push, 40 bytes</w:t>
      </w:r>
    </w:p>
    <w:p w14:paraId="5D28BD45"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w      $ra, 20($</w:t>
      </w:r>
      <w:proofErr w:type="gramStart"/>
      <w:r w:rsidRPr="00F370DC">
        <w:rPr>
          <w:sz w:val="24"/>
          <w:szCs w:val="24"/>
        </w:rPr>
        <w:t>sp)   </w:t>
      </w:r>
      <w:proofErr w:type="gramEnd"/>
      <w:r w:rsidRPr="00F370DC">
        <w:rPr>
          <w:sz w:val="24"/>
          <w:szCs w:val="24"/>
        </w:rPr>
        <w:t xml:space="preserve"> # save return address register (sw = store word)</w:t>
      </w:r>
    </w:p>
    <w:p w14:paraId="7EF1EBBC"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d      $a0, 32($</w:t>
      </w:r>
      <w:proofErr w:type="gramStart"/>
      <w:r w:rsidRPr="00F370DC">
        <w:rPr>
          <w:sz w:val="24"/>
          <w:szCs w:val="24"/>
        </w:rPr>
        <w:t>sp)   </w:t>
      </w:r>
      <w:proofErr w:type="gramEnd"/>
      <w:r w:rsidRPr="00F370DC">
        <w:rPr>
          <w:sz w:val="24"/>
          <w:szCs w:val="24"/>
        </w:rPr>
        <w:t xml:space="preserve"> # save registers $a0, $a1 (sd = store doubleword)</w:t>
      </w:r>
    </w:p>
    <w:p w14:paraId="21ED8C2D"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w      $0, 24($</w:t>
      </w:r>
      <w:proofErr w:type="gramStart"/>
      <w:r w:rsidRPr="00F370DC">
        <w:rPr>
          <w:sz w:val="24"/>
          <w:szCs w:val="24"/>
        </w:rPr>
        <w:t>sp)   </w:t>
      </w:r>
      <w:proofErr w:type="gramEnd"/>
      <w:r w:rsidRPr="00F370DC">
        <w:rPr>
          <w:sz w:val="24"/>
          <w:szCs w:val="24"/>
        </w:rPr>
        <w:t>  # sum = 0</w:t>
      </w:r>
    </w:p>
    <w:p w14:paraId="31275E02"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w      $0, 28($</w:t>
      </w:r>
      <w:proofErr w:type="gramStart"/>
      <w:r w:rsidRPr="00F370DC">
        <w:rPr>
          <w:sz w:val="24"/>
          <w:szCs w:val="24"/>
        </w:rPr>
        <w:t>sp)   </w:t>
      </w:r>
      <w:proofErr w:type="gramEnd"/>
      <w:r w:rsidRPr="00F370DC">
        <w:rPr>
          <w:sz w:val="24"/>
          <w:szCs w:val="24"/>
        </w:rPr>
        <w:t>  # i = 0</w:t>
      </w:r>
    </w:p>
    <w:p w14:paraId="4E4E4D6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loop:</w:t>
      </w:r>
    </w:p>
    <w:p w14:paraId="2CFBC6ED"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w      $t6, 28($</w:t>
      </w:r>
      <w:proofErr w:type="gramStart"/>
      <w:r w:rsidRPr="00F370DC">
        <w:rPr>
          <w:sz w:val="24"/>
          <w:szCs w:val="24"/>
        </w:rPr>
        <w:t>sp)   </w:t>
      </w:r>
      <w:proofErr w:type="gramEnd"/>
      <w:r w:rsidRPr="00F370DC">
        <w:rPr>
          <w:sz w:val="24"/>
          <w:szCs w:val="24"/>
        </w:rPr>
        <w:t xml:space="preserve"> # i</w:t>
      </w:r>
    </w:p>
    <w:p w14:paraId="520B4485"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mul     $t7, $t6, $t6   # i * i</w:t>
      </w:r>
    </w:p>
    <w:p w14:paraId="155074AA"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w      $t8, 24($</w:t>
      </w:r>
      <w:proofErr w:type="gramStart"/>
      <w:r w:rsidRPr="00F370DC">
        <w:rPr>
          <w:sz w:val="24"/>
          <w:szCs w:val="24"/>
        </w:rPr>
        <w:t>sp)   </w:t>
      </w:r>
      <w:proofErr w:type="gramEnd"/>
      <w:r w:rsidRPr="00F370DC">
        <w:rPr>
          <w:sz w:val="24"/>
          <w:szCs w:val="24"/>
        </w:rPr>
        <w:t xml:space="preserve"> # sum</w:t>
      </w:r>
    </w:p>
    <w:p w14:paraId="4A986923"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addu    $t9, $t8, $t7   # sum + i*i</w:t>
      </w:r>
    </w:p>
    <w:p w14:paraId="54063336"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w      $t9, 24($</w:t>
      </w:r>
      <w:proofErr w:type="gramStart"/>
      <w:r w:rsidRPr="00F370DC">
        <w:rPr>
          <w:sz w:val="24"/>
          <w:szCs w:val="24"/>
        </w:rPr>
        <w:t>sp)   </w:t>
      </w:r>
      <w:proofErr w:type="gramEnd"/>
      <w:r w:rsidRPr="00F370DC">
        <w:rPr>
          <w:sz w:val="24"/>
          <w:szCs w:val="24"/>
        </w:rPr>
        <w:t xml:space="preserve"> # sum = sum + i*i</w:t>
      </w:r>
    </w:p>
    <w:p w14:paraId="0CE7941C"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addu    $t0, $t6, 1     # i + 1</w:t>
      </w:r>
    </w:p>
    <w:p w14:paraId="2B29A275"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w      $t0, 28($</w:t>
      </w:r>
      <w:proofErr w:type="gramStart"/>
      <w:r w:rsidRPr="00F370DC">
        <w:rPr>
          <w:sz w:val="24"/>
          <w:szCs w:val="24"/>
        </w:rPr>
        <w:t>sp)   </w:t>
      </w:r>
      <w:proofErr w:type="gramEnd"/>
      <w:r w:rsidRPr="00F370DC">
        <w:rPr>
          <w:sz w:val="24"/>
          <w:szCs w:val="24"/>
        </w:rPr>
        <w:t xml:space="preserve"> # i = i + 1</w:t>
      </w:r>
    </w:p>
    <w:p w14:paraId="774A236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ble     $t0, 100, </w:t>
      </w:r>
      <w:proofErr w:type="gramStart"/>
      <w:r w:rsidRPr="00F370DC">
        <w:rPr>
          <w:sz w:val="24"/>
          <w:szCs w:val="24"/>
        </w:rPr>
        <w:t>loop  #</w:t>
      </w:r>
      <w:proofErr w:type="gramEnd"/>
      <w:r w:rsidRPr="00F370DC">
        <w:rPr>
          <w:sz w:val="24"/>
          <w:szCs w:val="24"/>
        </w:rPr>
        <w:t xml:space="preserve"> if (i &lt;= 100) goto loop</w:t>
      </w:r>
    </w:p>
    <w:p w14:paraId="723C98B4" w14:textId="77777777" w:rsidR="00F370DC" w:rsidRPr="00F370DC" w:rsidRDefault="00F370DC" w:rsidP="00F370DC">
      <w:pPr>
        <w:widowControl w:val="0"/>
        <w:autoSpaceDE w:val="0"/>
        <w:autoSpaceDN w:val="0"/>
        <w:adjustRightInd w:val="0"/>
        <w:spacing w:after="0" w:line="240" w:lineRule="auto"/>
        <w:rPr>
          <w:sz w:val="24"/>
          <w:szCs w:val="24"/>
        </w:rPr>
      </w:pPr>
    </w:p>
    <w:p w14:paraId="19BB287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a      $a0, str1</w:t>
      </w:r>
    </w:p>
    <w:p w14:paraId="3C0BB5BE"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al     Print_string    # print the string whose starting address is in register $a0</w:t>
      </w:r>
    </w:p>
    <w:p w14:paraId="28481E6E"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w      $a0, 24($</w:t>
      </w:r>
      <w:proofErr w:type="gramStart"/>
      <w:r w:rsidRPr="00F370DC">
        <w:rPr>
          <w:sz w:val="24"/>
          <w:szCs w:val="24"/>
        </w:rPr>
        <w:t>sp)   </w:t>
      </w:r>
      <w:proofErr w:type="gramEnd"/>
      <w:r w:rsidRPr="00F370DC">
        <w:rPr>
          <w:sz w:val="24"/>
          <w:szCs w:val="24"/>
        </w:rPr>
        <w:t xml:space="preserve"> # sum</w:t>
      </w:r>
    </w:p>
    <w:p w14:paraId="71C424B8"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al     Print_integer   # print the integer in register $a0</w:t>
      </w:r>
    </w:p>
    <w:p w14:paraId="0CC1A0FB"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a      $a0, str2</w:t>
      </w:r>
    </w:p>
    <w:p w14:paraId="7B4973A7"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al     Print_string    # print the string whose starting address is in register $a0</w:t>
      </w:r>
    </w:p>
    <w:p w14:paraId="4BE6CFE5" w14:textId="77777777" w:rsidR="00F370DC" w:rsidRPr="00F370DC" w:rsidRDefault="00F370DC" w:rsidP="00F370DC">
      <w:pPr>
        <w:widowControl w:val="0"/>
        <w:autoSpaceDE w:val="0"/>
        <w:autoSpaceDN w:val="0"/>
        <w:adjustRightInd w:val="0"/>
        <w:spacing w:after="0" w:line="240" w:lineRule="auto"/>
        <w:rPr>
          <w:sz w:val="24"/>
          <w:szCs w:val="24"/>
        </w:rPr>
      </w:pPr>
    </w:p>
    <w:p w14:paraId="70C25257"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 this exit sequence can be used with QtSPIM, but not with MARS</w:t>
      </w:r>
    </w:p>
    <w:p w14:paraId="69DDBEC0"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move    $v0, $0         # return status 0</w:t>
      </w:r>
    </w:p>
    <w:p w14:paraId="7AEBC25C"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w      $ra, 20($</w:t>
      </w:r>
      <w:proofErr w:type="gramStart"/>
      <w:r w:rsidRPr="00F370DC">
        <w:rPr>
          <w:sz w:val="24"/>
          <w:szCs w:val="24"/>
        </w:rPr>
        <w:t>sp)   </w:t>
      </w:r>
      <w:proofErr w:type="gramEnd"/>
      <w:r w:rsidRPr="00F370DC">
        <w:rPr>
          <w:sz w:val="24"/>
          <w:szCs w:val="24"/>
        </w:rPr>
        <w:t xml:space="preserve"> # restore saved return address</w:t>
      </w:r>
    </w:p>
    <w:p w14:paraId="418C31DE"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addu    $sp, $sp, 40    # stack pop (important - same 40 bytes as before!)</w:t>
      </w:r>
    </w:p>
    <w:p w14:paraId="3A61E199"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jr      $ra             # return from </w:t>
      </w:r>
      <w:proofErr w:type="gramStart"/>
      <w:r w:rsidRPr="00F370DC">
        <w:rPr>
          <w:sz w:val="24"/>
          <w:szCs w:val="24"/>
        </w:rPr>
        <w:t>main(</w:t>
      </w:r>
      <w:proofErr w:type="gramEnd"/>
      <w:r w:rsidRPr="00F370DC">
        <w:rPr>
          <w:sz w:val="24"/>
          <w:szCs w:val="24"/>
        </w:rPr>
        <w:t>) to the OS</w:t>
      </w:r>
    </w:p>
    <w:p w14:paraId="58187D27" w14:textId="77777777" w:rsidR="00F370DC" w:rsidRPr="00F370DC" w:rsidRDefault="00F370DC" w:rsidP="00F370DC">
      <w:pPr>
        <w:widowControl w:val="0"/>
        <w:autoSpaceDE w:val="0"/>
        <w:autoSpaceDN w:val="0"/>
        <w:adjustRightInd w:val="0"/>
        <w:spacing w:after="0" w:line="240" w:lineRule="auto"/>
        <w:rPr>
          <w:sz w:val="24"/>
          <w:szCs w:val="24"/>
        </w:rPr>
      </w:pPr>
    </w:p>
    <w:p w14:paraId="3E86217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 MARS likes this, but we need to demo Exit2</w:t>
      </w:r>
    </w:p>
    <w:p w14:paraId="3ABE2247"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al     Exit            # end the program, no explicit return status</w:t>
      </w:r>
    </w:p>
    <w:p w14:paraId="2B35CE0B" w14:textId="77777777" w:rsidR="00F370DC" w:rsidRPr="00F370DC" w:rsidRDefault="00F370DC" w:rsidP="00F370DC">
      <w:pPr>
        <w:widowControl w:val="0"/>
        <w:autoSpaceDE w:val="0"/>
        <w:autoSpaceDN w:val="0"/>
        <w:adjustRightInd w:val="0"/>
        <w:spacing w:after="0" w:line="240" w:lineRule="auto"/>
        <w:rPr>
          <w:sz w:val="24"/>
          <w:szCs w:val="24"/>
        </w:rPr>
      </w:pPr>
    </w:p>
    <w:p w14:paraId="4A2E441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 MARS likes this</w:t>
      </w:r>
    </w:p>
    <w:p w14:paraId="6BF68310"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lastRenderedPageBreak/>
        <w:t>        move    $a0, $0</w:t>
      </w:r>
    </w:p>
    <w:p w14:paraId="6B0EE7CF"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al     Exit2           # end the program, with return status from register a0</w:t>
      </w:r>
    </w:p>
    <w:p w14:paraId="35DFD8BA" w14:textId="77777777" w:rsidR="00F370DC" w:rsidRPr="00F370DC" w:rsidRDefault="00F370DC" w:rsidP="00F370DC">
      <w:pPr>
        <w:widowControl w:val="0"/>
        <w:autoSpaceDE w:val="0"/>
        <w:autoSpaceDN w:val="0"/>
        <w:adjustRightInd w:val="0"/>
        <w:spacing w:after="0" w:line="240" w:lineRule="auto"/>
        <w:rPr>
          <w:sz w:val="24"/>
          <w:szCs w:val="24"/>
        </w:rPr>
      </w:pPr>
    </w:p>
    <w:p w14:paraId="678A1A08"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 - - - - - - - - - - - - - - - - - - - - - - - - - - - - - - - - - - - - - - -</w:t>
      </w:r>
    </w:p>
    <w:p w14:paraId="3815832B" w14:textId="77777777" w:rsidR="00F370DC" w:rsidRPr="00F370DC" w:rsidRDefault="00F370DC" w:rsidP="00F370DC">
      <w:pPr>
        <w:widowControl w:val="0"/>
        <w:autoSpaceDE w:val="0"/>
        <w:autoSpaceDN w:val="0"/>
        <w:adjustRightInd w:val="0"/>
        <w:spacing w:after="0" w:line="240" w:lineRule="auto"/>
        <w:rPr>
          <w:sz w:val="24"/>
          <w:szCs w:val="24"/>
        </w:rPr>
      </w:pPr>
    </w:p>
    <w:p w14:paraId="2C55CF6E"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data</w:t>
      </w:r>
    </w:p>
    <w:p w14:paraId="73037B63"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align</w:t>
      </w:r>
      <w:proofErr w:type="gramEnd"/>
      <w:r w:rsidRPr="00F370DC">
        <w:rPr>
          <w:sz w:val="24"/>
          <w:szCs w:val="24"/>
        </w:rPr>
        <w:t>  0</w:t>
      </w:r>
    </w:p>
    <w:p w14:paraId="67A1694B" w14:textId="77777777" w:rsidR="00F370DC" w:rsidRPr="00F370DC" w:rsidRDefault="00F370DC" w:rsidP="00F370DC">
      <w:pPr>
        <w:widowControl w:val="0"/>
        <w:autoSpaceDE w:val="0"/>
        <w:autoSpaceDN w:val="0"/>
        <w:adjustRightInd w:val="0"/>
        <w:spacing w:after="0" w:line="240" w:lineRule="auto"/>
        <w:rPr>
          <w:sz w:val="24"/>
          <w:szCs w:val="24"/>
        </w:rPr>
      </w:pPr>
    </w:p>
    <w:p w14:paraId="3651447A"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str1:</w:t>
      </w:r>
    </w:p>
    <w:p w14:paraId="66BCDB2D"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asciiz</w:t>
      </w:r>
      <w:proofErr w:type="gramEnd"/>
      <w:r w:rsidRPr="00F370DC">
        <w:rPr>
          <w:sz w:val="24"/>
          <w:szCs w:val="24"/>
        </w:rPr>
        <w:t xml:space="preserve"> "The sum from 0 .. 100 </w:t>
      </w:r>
      <w:proofErr w:type="gramStart"/>
      <w:r w:rsidRPr="00F370DC">
        <w:rPr>
          <w:sz w:val="24"/>
          <w:szCs w:val="24"/>
        </w:rPr>
        <w:t>is :</w:t>
      </w:r>
      <w:proofErr w:type="gramEnd"/>
      <w:r w:rsidRPr="00F370DC">
        <w:rPr>
          <w:sz w:val="24"/>
          <w:szCs w:val="24"/>
        </w:rPr>
        <w:t>"</w:t>
      </w:r>
    </w:p>
    <w:p w14:paraId="76314BE6"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str2:</w:t>
      </w:r>
    </w:p>
    <w:p w14:paraId="5C39AEBD"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asciiz</w:t>
      </w:r>
      <w:proofErr w:type="gramEnd"/>
      <w:r w:rsidRPr="00F370DC">
        <w:rPr>
          <w:sz w:val="24"/>
          <w:szCs w:val="24"/>
        </w:rPr>
        <w:t xml:space="preserve"> ":\n"</w:t>
      </w:r>
    </w:p>
    <w:p w14:paraId="2BF16FFD" w14:textId="77777777" w:rsidR="00F370DC" w:rsidRPr="00F370DC" w:rsidRDefault="00F370DC" w:rsidP="00F370DC">
      <w:pPr>
        <w:widowControl w:val="0"/>
        <w:autoSpaceDE w:val="0"/>
        <w:autoSpaceDN w:val="0"/>
        <w:adjustRightInd w:val="0"/>
        <w:spacing w:after="0" w:line="240" w:lineRule="auto"/>
        <w:rPr>
          <w:sz w:val="24"/>
          <w:szCs w:val="24"/>
        </w:rPr>
      </w:pPr>
    </w:p>
    <w:p w14:paraId="686202E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 - - - - - - - - - - - - - - - - - - - - - - - - - - - - - - - - - - - - - - -</w:t>
      </w:r>
    </w:p>
    <w:p w14:paraId="1315D7B2" w14:textId="77777777" w:rsidR="00F370DC" w:rsidRPr="00F370DC" w:rsidRDefault="00F370DC" w:rsidP="00F370DC">
      <w:pPr>
        <w:widowControl w:val="0"/>
        <w:autoSpaceDE w:val="0"/>
        <w:autoSpaceDN w:val="0"/>
        <w:adjustRightInd w:val="0"/>
        <w:spacing w:after="0" w:line="240" w:lineRule="auto"/>
        <w:rPr>
          <w:sz w:val="24"/>
          <w:szCs w:val="24"/>
        </w:rPr>
      </w:pPr>
    </w:p>
    <w:p w14:paraId="48008C99"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Wrapper functions around some of the system calls</w:t>
      </w:r>
    </w:p>
    <w:p w14:paraId="581EA79E"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ee P&amp;H COD, Fig. A.9.1, for the complete list.</w:t>
      </w:r>
    </w:p>
    <w:p w14:paraId="2B1130AA" w14:textId="77777777" w:rsidR="00F370DC" w:rsidRPr="00F370DC" w:rsidRDefault="00F370DC" w:rsidP="00F370DC">
      <w:pPr>
        <w:widowControl w:val="0"/>
        <w:autoSpaceDE w:val="0"/>
        <w:autoSpaceDN w:val="0"/>
        <w:adjustRightInd w:val="0"/>
        <w:spacing w:after="0" w:line="240" w:lineRule="auto"/>
        <w:rPr>
          <w:sz w:val="24"/>
          <w:szCs w:val="24"/>
        </w:rPr>
      </w:pPr>
    </w:p>
    <w:p w14:paraId="4D84C28C"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text</w:t>
      </w:r>
    </w:p>
    <w:p w14:paraId="79285810"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w:t>
      </w:r>
      <w:proofErr w:type="gramStart"/>
      <w:r w:rsidRPr="00F370DC">
        <w:rPr>
          <w:sz w:val="24"/>
          <w:szCs w:val="24"/>
        </w:rPr>
        <w:t>  .align</w:t>
      </w:r>
      <w:proofErr w:type="gramEnd"/>
      <w:r w:rsidRPr="00F370DC">
        <w:rPr>
          <w:sz w:val="24"/>
          <w:szCs w:val="24"/>
        </w:rPr>
        <w:t>  2               # MARS doesn't like this</w:t>
      </w:r>
    </w:p>
    <w:p w14:paraId="1BC74A89" w14:textId="77777777" w:rsidR="00F370DC" w:rsidRPr="00F370DC" w:rsidRDefault="00F370DC" w:rsidP="00F370DC">
      <w:pPr>
        <w:widowControl w:val="0"/>
        <w:autoSpaceDE w:val="0"/>
        <w:autoSpaceDN w:val="0"/>
        <w:adjustRightInd w:val="0"/>
        <w:spacing w:after="0" w:line="240" w:lineRule="auto"/>
        <w:rPr>
          <w:sz w:val="24"/>
          <w:szCs w:val="24"/>
        </w:rPr>
      </w:pPr>
    </w:p>
    <w:p w14:paraId="478332D3"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Print_integer</w:t>
      </w:r>
    </w:p>
    <w:p w14:paraId="0F41A651"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Print_integer:  # print the integer in register $a0</w:t>
      </w:r>
    </w:p>
    <w:p w14:paraId="649626D9"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i      $v0, 1</w:t>
      </w:r>
    </w:p>
    <w:p w14:paraId="6F5D403A"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yscall</w:t>
      </w:r>
    </w:p>
    <w:p w14:paraId="6775D266"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r      $ra</w:t>
      </w:r>
    </w:p>
    <w:p w14:paraId="2E159176" w14:textId="77777777" w:rsidR="00F370DC" w:rsidRPr="00F370DC" w:rsidRDefault="00F370DC" w:rsidP="00F370DC">
      <w:pPr>
        <w:widowControl w:val="0"/>
        <w:autoSpaceDE w:val="0"/>
        <w:autoSpaceDN w:val="0"/>
        <w:adjustRightInd w:val="0"/>
        <w:spacing w:after="0" w:line="240" w:lineRule="auto"/>
        <w:rPr>
          <w:sz w:val="24"/>
          <w:szCs w:val="24"/>
        </w:rPr>
      </w:pPr>
    </w:p>
    <w:p w14:paraId="0C7A1FC1"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Print_string</w:t>
      </w:r>
    </w:p>
    <w:p w14:paraId="4420F851"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Print_string:   # print the string whose starting address is in register $a0</w:t>
      </w:r>
    </w:p>
    <w:p w14:paraId="3FE32706"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i      $v0, 4</w:t>
      </w:r>
    </w:p>
    <w:p w14:paraId="085CE4BA"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yscall</w:t>
      </w:r>
    </w:p>
    <w:p w14:paraId="6EBF7B59"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r      $ra</w:t>
      </w:r>
    </w:p>
    <w:p w14:paraId="42EC05FC" w14:textId="77777777" w:rsidR="00F370DC" w:rsidRPr="00F370DC" w:rsidRDefault="00F370DC" w:rsidP="00F370DC">
      <w:pPr>
        <w:widowControl w:val="0"/>
        <w:autoSpaceDE w:val="0"/>
        <w:autoSpaceDN w:val="0"/>
        <w:adjustRightInd w:val="0"/>
        <w:spacing w:after="0" w:line="240" w:lineRule="auto"/>
        <w:rPr>
          <w:sz w:val="24"/>
          <w:szCs w:val="24"/>
        </w:rPr>
      </w:pPr>
    </w:p>
    <w:p w14:paraId="73AE69BD"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Exit</w:t>
      </w:r>
    </w:p>
    <w:p w14:paraId="051B65A9"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Exit:           # end the program, no explicit return status</w:t>
      </w:r>
    </w:p>
    <w:p w14:paraId="0717AA63"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i      $v0, 10</w:t>
      </w:r>
    </w:p>
    <w:p w14:paraId="31F04EF7"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yscall</w:t>
      </w:r>
    </w:p>
    <w:p w14:paraId="6B1219A4"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r      $ra     # this instruction is never executed</w:t>
      </w:r>
    </w:p>
    <w:p w14:paraId="306EA675" w14:textId="77777777" w:rsidR="00F370DC" w:rsidRPr="00F370DC" w:rsidRDefault="00F370DC" w:rsidP="00F370DC">
      <w:pPr>
        <w:widowControl w:val="0"/>
        <w:autoSpaceDE w:val="0"/>
        <w:autoSpaceDN w:val="0"/>
        <w:adjustRightInd w:val="0"/>
        <w:spacing w:after="0" w:line="240" w:lineRule="auto"/>
        <w:rPr>
          <w:sz w:val="24"/>
          <w:szCs w:val="24"/>
        </w:rPr>
      </w:pPr>
    </w:p>
    <w:p w14:paraId="1FF4B657"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Exit0</w:t>
      </w:r>
    </w:p>
    <w:p w14:paraId="0A03E74C"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Exit0:          # end the program, default return status</w:t>
      </w:r>
    </w:p>
    <w:p w14:paraId="52CD1138"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li      $a0, </w:t>
      </w:r>
      <w:proofErr w:type="gramStart"/>
      <w:r w:rsidRPr="00F370DC">
        <w:rPr>
          <w:sz w:val="24"/>
          <w:szCs w:val="24"/>
        </w:rPr>
        <w:t>0  #</w:t>
      </w:r>
      <w:proofErr w:type="gramEnd"/>
      <w:r w:rsidRPr="00F370DC">
        <w:rPr>
          <w:sz w:val="24"/>
          <w:szCs w:val="24"/>
        </w:rPr>
        <w:t xml:space="preserve"> return status 0</w:t>
      </w:r>
    </w:p>
    <w:p w14:paraId="201A7D8B"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i      $v0, 17</w:t>
      </w:r>
    </w:p>
    <w:p w14:paraId="334EFC10"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yscall</w:t>
      </w:r>
    </w:p>
    <w:p w14:paraId="7828BEFC"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r      $ra     # this instruction is never executed</w:t>
      </w:r>
    </w:p>
    <w:p w14:paraId="4E33CD32" w14:textId="77777777" w:rsidR="00F370DC" w:rsidRPr="00F370DC" w:rsidRDefault="00F370DC" w:rsidP="00F370DC">
      <w:pPr>
        <w:widowControl w:val="0"/>
        <w:autoSpaceDE w:val="0"/>
        <w:autoSpaceDN w:val="0"/>
        <w:adjustRightInd w:val="0"/>
        <w:spacing w:after="0" w:line="240" w:lineRule="auto"/>
        <w:rPr>
          <w:sz w:val="24"/>
          <w:szCs w:val="24"/>
        </w:rPr>
      </w:pPr>
    </w:p>
    <w:p w14:paraId="3453D68C"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xml:space="preserve">        </w:t>
      </w:r>
      <w:proofErr w:type="gramStart"/>
      <w:r w:rsidRPr="00F370DC">
        <w:rPr>
          <w:sz w:val="24"/>
          <w:szCs w:val="24"/>
        </w:rPr>
        <w:t>.globl</w:t>
      </w:r>
      <w:proofErr w:type="gramEnd"/>
      <w:r w:rsidRPr="00F370DC">
        <w:rPr>
          <w:sz w:val="24"/>
          <w:szCs w:val="24"/>
        </w:rPr>
        <w:t>  Exit2</w:t>
      </w:r>
    </w:p>
    <w:p w14:paraId="0F5A9B78"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lastRenderedPageBreak/>
        <w:t>Exit2:          # end the program, with return status from register $a0</w:t>
      </w:r>
    </w:p>
    <w:p w14:paraId="220AFF92"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li      $v0, 17</w:t>
      </w:r>
    </w:p>
    <w:p w14:paraId="1AFB47A1"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syscall</w:t>
      </w:r>
    </w:p>
    <w:p w14:paraId="34F798D2" w14:textId="77777777" w:rsidR="00F370DC" w:rsidRPr="00F370DC" w:rsidRDefault="00F370DC" w:rsidP="00F370DC">
      <w:pPr>
        <w:widowControl w:val="0"/>
        <w:autoSpaceDE w:val="0"/>
        <w:autoSpaceDN w:val="0"/>
        <w:adjustRightInd w:val="0"/>
        <w:spacing w:after="0" w:line="240" w:lineRule="auto"/>
        <w:rPr>
          <w:sz w:val="24"/>
          <w:szCs w:val="24"/>
        </w:rPr>
      </w:pPr>
      <w:r w:rsidRPr="00F370DC">
        <w:rPr>
          <w:sz w:val="24"/>
          <w:szCs w:val="24"/>
        </w:rPr>
        <w:t>        jr      $ra     # this instruction is never executed</w:t>
      </w:r>
    </w:p>
    <w:p w14:paraId="19AE8602" w14:textId="77777777" w:rsidR="00F370DC" w:rsidRPr="00F370DC" w:rsidRDefault="00F370DC" w:rsidP="00F370DC">
      <w:pPr>
        <w:widowControl w:val="0"/>
        <w:autoSpaceDE w:val="0"/>
        <w:autoSpaceDN w:val="0"/>
        <w:adjustRightInd w:val="0"/>
        <w:spacing w:after="0" w:line="240" w:lineRule="auto"/>
        <w:rPr>
          <w:sz w:val="24"/>
          <w:szCs w:val="24"/>
        </w:rPr>
      </w:pPr>
    </w:p>
    <w:p w14:paraId="3058E128" w14:textId="5757CCC6" w:rsidR="00F370DC" w:rsidRDefault="00F370DC" w:rsidP="00F370DC">
      <w:pPr>
        <w:widowControl w:val="0"/>
        <w:tabs>
          <w:tab w:val="left" w:pos="220"/>
          <w:tab w:val="left" w:pos="720"/>
        </w:tabs>
        <w:autoSpaceDE w:val="0"/>
        <w:autoSpaceDN w:val="0"/>
        <w:adjustRightInd w:val="0"/>
        <w:spacing w:after="0" w:line="240" w:lineRule="auto"/>
        <w:rPr>
          <w:sz w:val="24"/>
          <w:szCs w:val="24"/>
        </w:rPr>
      </w:pPr>
      <w:r w:rsidRPr="00F370DC">
        <w:rPr>
          <w:sz w:val="24"/>
          <w:szCs w:val="24"/>
        </w:rPr>
        <w:t># - - - - - - - - - - - - - - - - - - - - - - - - - - - - - - - - - - - - - - - -</w:t>
      </w:r>
    </w:p>
    <w:p w14:paraId="40E72609" w14:textId="77777777" w:rsidR="00F370DC" w:rsidRDefault="00F370DC" w:rsidP="00F370DC">
      <w:pPr>
        <w:widowControl w:val="0"/>
        <w:tabs>
          <w:tab w:val="left" w:pos="220"/>
          <w:tab w:val="left" w:pos="720"/>
        </w:tabs>
        <w:autoSpaceDE w:val="0"/>
        <w:autoSpaceDN w:val="0"/>
        <w:adjustRightInd w:val="0"/>
        <w:spacing w:after="0" w:line="240" w:lineRule="auto"/>
        <w:rPr>
          <w:sz w:val="24"/>
          <w:szCs w:val="24"/>
        </w:rPr>
      </w:pPr>
    </w:p>
    <w:p w14:paraId="7EAAF4AB" w14:textId="68256E02" w:rsidR="00F370DC" w:rsidRDefault="00F370DC" w:rsidP="00F370DC">
      <w:pPr>
        <w:pStyle w:val="ListParagraph"/>
        <w:widowControl w:val="0"/>
        <w:numPr>
          <w:ilvl w:val="0"/>
          <w:numId w:val="5"/>
        </w:numPr>
        <w:tabs>
          <w:tab w:val="left" w:pos="220"/>
          <w:tab w:val="left" w:pos="720"/>
        </w:tabs>
        <w:autoSpaceDE w:val="0"/>
        <w:autoSpaceDN w:val="0"/>
        <w:adjustRightInd w:val="0"/>
        <w:spacing w:after="0" w:line="240" w:lineRule="auto"/>
        <w:rPr>
          <w:sz w:val="24"/>
          <w:szCs w:val="24"/>
        </w:rPr>
      </w:pPr>
      <w:r w:rsidRPr="00F370DC">
        <w:rPr>
          <w:sz w:val="24"/>
          <w:szCs w:val="24"/>
        </w:rPr>
        <w:t xml:space="preserve">QtSPIM treats </w:t>
      </w:r>
      <w:proofErr w:type="gramStart"/>
      <w:r w:rsidRPr="00F370DC">
        <w:rPr>
          <w:sz w:val="24"/>
          <w:szCs w:val="24"/>
        </w:rPr>
        <w:t>main(</w:t>
      </w:r>
      <w:proofErr w:type="gramEnd"/>
      <w:r w:rsidRPr="00F370DC">
        <w:rPr>
          <w:sz w:val="24"/>
          <w:szCs w:val="24"/>
        </w:rPr>
        <w:t xml:space="preserve">) as a function that is called by the operating system, which is indeed the case on Unix-like operating systems.  MARS treats </w:t>
      </w:r>
      <w:proofErr w:type="gramStart"/>
      <w:r w:rsidRPr="00F370DC">
        <w:rPr>
          <w:sz w:val="24"/>
          <w:szCs w:val="24"/>
        </w:rPr>
        <w:t>main(</w:t>
      </w:r>
      <w:proofErr w:type="gramEnd"/>
      <w:r w:rsidRPr="00F370DC">
        <w:rPr>
          <w:sz w:val="24"/>
          <w:szCs w:val="24"/>
        </w:rPr>
        <w:t>) as a function that is called (apparently) from nowhere, since $ra is initially 0.</w:t>
      </w:r>
    </w:p>
    <w:p w14:paraId="6C8E086C" w14:textId="77777777" w:rsidR="000D156F" w:rsidRDefault="000D156F" w:rsidP="000D156F">
      <w:pPr>
        <w:widowControl w:val="0"/>
        <w:tabs>
          <w:tab w:val="left" w:pos="220"/>
          <w:tab w:val="left" w:pos="720"/>
        </w:tabs>
        <w:autoSpaceDE w:val="0"/>
        <w:autoSpaceDN w:val="0"/>
        <w:adjustRightInd w:val="0"/>
        <w:spacing w:after="0" w:line="240" w:lineRule="auto"/>
        <w:rPr>
          <w:sz w:val="24"/>
          <w:szCs w:val="24"/>
        </w:rPr>
      </w:pPr>
    </w:p>
    <w:p w14:paraId="35CD942B" w14:textId="77777777" w:rsidR="000D156F" w:rsidRPr="004E5AAE" w:rsidRDefault="000D156F" w:rsidP="000D156F">
      <w:pPr>
        <w:widowControl w:val="0"/>
        <w:autoSpaceDE w:val="0"/>
        <w:autoSpaceDN w:val="0"/>
        <w:adjustRightInd w:val="0"/>
        <w:spacing w:after="0" w:line="240" w:lineRule="auto"/>
        <w:rPr>
          <w:b/>
          <w:sz w:val="24"/>
          <w:szCs w:val="24"/>
        </w:rPr>
      </w:pPr>
      <w:r w:rsidRPr="004E5AAE">
        <w:rPr>
          <w:b/>
          <w:sz w:val="24"/>
          <w:szCs w:val="24"/>
        </w:rPr>
        <w:t>Now we need to verify that you actually can use MARS successfully.</w:t>
      </w:r>
    </w:p>
    <w:p w14:paraId="2AB9FA55" w14:textId="77777777" w:rsidR="000D156F" w:rsidRPr="004E5AAE" w:rsidRDefault="000D156F" w:rsidP="000D156F">
      <w:pPr>
        <w:widowControl w:val="0"/>
        <w:numPr>
          <w:ilvl w:val="0"/>
          <w:numId w:val="4"/>
        </w:numPr>
        <w:tabs>
          <w:tab w:val="left" w:pos="220"/>
          <w:tab w:val="left" w:pos="720"/>
        </w:tabs>
        <w:autoSpaceDE w:val="0"/>
        <w:autoSpaceDN w:val="0"/>
        <w:adjustRightInd w:val="0"/>
        <w:spacing w:after="0" w:line="240" w:lineRule="auto"/>
        <w:ind w:hanging="720"/>
        <w:rPr>
          <w:color w:val="C00000"/>
          <w:sz w:val="24"/>
          <w:szCs w:val="24"/>
        </w:rPr>
      </w:pPr>
      <w:r w:rsidRPr="004E5AAE">
        <w:rPr>
          <w:color w:val="C00000"/>
          <w:sz w:val="24"/>
          <w:szCs w:val="24"/>
        </w:rPr>
        <w:t>When you run the previous program, what is printed?</w:t>
      </w:r>
    </w:p>
    <w:p w14:paraId="3BC55802" w14:textId="77777777" w:rsidR="000D156F" w:rsidRPr="004E5AAE" w:rsidRDefault="000D156F" w:rsidP="000D156F">
      <w:pPr>
        <w:widowControl w:val="0"/>
        <w:numPr>
          <w:ilvl w:val="0"/>
          <w:numId w:val="4"/>
        </w:numPr>
        <w:tabs>
          <w:tab w:val="left" w:pos="220"/>
          <w:tab w:val="left" w:pos="720"/>
        </w:tabs>
        <w:autoSpaceDE w:val="0"/>
        <w:autoSpaceDN w:val="0"/>
        <w:adjustRightInd w:val="0"/>
        <w:spacing w:after="0" w:line="240" w:lineRule="auto"/>
        <w:ind w:hanging="720"/>
        <w:rPr>
          <w:color w:val="C00000"/>
          <w:sz w:val="24"/>
          <w:szCs w:val="24"/>
        </w:rPr>
      </w:pPr>
      <w:r w:rsidRPr="004E5AAE">
        <w:rPr>
          <w:color w:val="C00000"/>
          <w:sz w:val="24"/>
          <w:szCs w:val="24"/>
        </w:rPr>
        <w:t>What is the value in register $t7 (in decimal) when the program ends?  </w:t>
      </w:r>
    </w:p>
    <w:p w14:paraId="1CCE295C" w14:textId="77777777" w:rsidR="000D156F" w:rsidRPr="004E5AAE" w:rsidRDefault="000D156F" w:rsidP="000D156F">
      <w:pPr>
        <w:widowControl w:val="0"/>
        <w:numPr>
          <w:ilvl w:val="0"/>
          <w:numId w:val="4"/>
        </w:numPr>
        <w:tabs>
          <w:tab w:val="left" w:pos="220"/>
          <w:tab w:val="left" w:pos="360"/>
        </w:tabs>
        <w:autoSpaceDE w:val="0"/>
        <w:autoSpaceDN w:val="0"/>
        <w:adjustRightInd w:val="0"/>
        <w:spacing w:after="0" w:line="240" w:lineRule="auto"/>
        <w:ind w:left="0" w:firstLine="0"/>
        <w:rPr>
          <w:color w:val="C00000"/>
          <w:sz w:val="24"/>
          <w:szCs w:val="24"/>
        </w:rPr>
      </w:pPr>
      <w:r w:rsidRPr="004E5AAE">
        <w:rPr>
          <w:color w:val="C00000"/>
          <w:sz w:val="24"/>
          <w:szCs w:val="24"/>
        </w:rPr>
        <w:t>Set a breakpoint for the instruction at line 13 of the assembler source code.  Run the program again; it should stop at the breakpoint.  Now execute that one instruction.  Which registers have changed as a result of executing that one instruction?  You might need to continue past the breakpoint several times to see what's going on.  Note that P&amp;H COD Appendix A.10 has descriptions of all the instructions, but you can't just look up the answer.  (You should look up the instructions in App. A.10, but the answer requires you to pull together several different pieces of information, not just one.)</w:t>
      </w:r>
    </w:p>
    <w:p w14:paraId="6D0A853C" w14:textId="77777777" w:rsidR="00913A2D" w:rsidRDefault="00913A2D" w:rsidP="00913A2D">
      <w:pPr>
        <w:widowControl w:val="0"/>
        <w:tabs>
          <w:tab w:val="left" w:pos="220"/>
          <w:tab w:val="left" w:pos="360"/>
        </w:tabs>
        <w:autoSpaceDE w:val="0"/>
        <w:autoSpaceDN w:val="0"/>
        <w:adjustRightInd w:val="0"/>
        <w:spacing w:after="0" w:line="240" w:lineRule="auto"/>
        <w:rPr>
          <w:sz w:val="24"/>
          <w:szCs w:val="24"/>
        </w:rPr>
      </w:pPr>
    </w:p>
    <w:p w14:paraId="72198996" w14:textId="05B1F8A2" w:rsidR="006C56B1" w:rsidRDefault="006C56B1" w:rsidP="00913A2D">
      <w:pPr>
        <w:widowControl w:val="0"/>
        <w:tabs>
          <w:tab w:val="left" w:pos="220"/>
          <w:tab w:val="left" w:pos="360"/>
        </w:tabs>
        <w:autoSpaceDE w:val="0"/>
        <w:autoSpaceDN w:val="0"/>
        <w:adjustRightInd w:val="0"/>
        <w:spacing w:after="0" w:line="240" w:lineRule="auto"/>
        <w:rPr>
          <w:sz w:val="24"/>
          <w:szCs w:val="24"/>
        </w:rPr>
      </w:pPr>
      <w:r w:rsidRPr="006C56B1">
        <w:rPr>
          <w:sz w:val="24"/>
          <w:szCs w:val="24"/>
        </w:rPr>
        <w:t xml:space="preserve">You must mention all the registers that change not only for 1 iteration but for multiple. $t7 is </w:t>
      </w:r>
      <w:bookmarkStart w:id="0" w:name="_GoBack"/>
      <w:bookmarkEnd w:id="0"/>
      <w:r w:rsidRPr="006C56B1">
        <w:rPr>
          <w:sz w:val="24"/>
          <w:szCs w:val="24"/>
        </w:rPr>
        <w:t>not the only register that changes, keep running and you will see more changes. PC, lo, hi are registers that change per run so they are not very important but still worth mentioning in the lab report.</w:t>
      </w:r>
    </w:p>
    <w:p w14:paraId="2D1E7D19" w14:textId="77777777" w:rsidR="006C56B1" w:rsidRPr="000D156F" w:rsidRDefault="006C56B1" w:rsidP="00913A2D">
      <w:pPr>
        <w:widowControl w:val="0"/>
        <w:tabs>
          <w:tab w:val="left" w:pos="220"/>
          <w:tab w:val="left" w:pos="360"/>
        </w:tabs>
        <w:autoSpaceDE w:val="0"/>
        <w:autoSpaceDN w:val="0"/>
        <w:adjustRightInd w:val="0"/>
        <w:spacing w:after="0" w:line="240" w:lineRule="auto"/>
        <w:rPr>
          <w:sz w:val="24"/>
          <w:szCs w:val="24"/>
        </w:rPr>
      </w:pPr>
    </w:p>
    <w:p w14:paraId="1145890A" w14:textId="437364F7" w:rsidR="000D156F" w:rsidRPr="00913A2D" w:rsidRDefault="000D156F" w:rsidP="000D156F">
      <w:pPr>
        <w:widowControl w:val="0"/>
        <w:tabs>
          <w:tab w:val="left" w:pos="220"/>
          <w:tab w:val="left" w:pos="720"/>
        </w:tabs>
        <w:autoSpaceDE w:val="0"/>
        <w:autoSpaceDN w:val="0"/>
        <w:adjustRightInd w:val="0"/>
        <w:spacing w:after="0" w:line="240" w:lineRule="auto"/>
        <w:rPr>
          <w:b/>
          <w:sz w:val="24"/>
          <w:szCs w:val="24"/>
        </w:rPr>
      </w:pPr>
      <w:r w:rsidRPr="004D5B56">
        <w:rPr>
          <w:b/>
          <w:sz w:val="24"/>
          <w:szCs w:val="24"/>
          <w:highlight w:val="yellow"/>
        </w:rPr>
        <w:t>Put the answ</w:t>
      </w:r>
      <w:r w:rsidR="00913A2D" w:rsidRPr="004D5B56">
        <w:rPr>
          <w:b/>
          <w:sz w:val="24"/>
          <w:szCs w:val="24"/>
          <w:highlight w:val="yellow"/>
        </w:rPr>
        <w:t>ers to these three questions in</w:t>
      </w:r>
      <w:r w:rsidR="001672B6" w:rsidRPr="004D5B56">
        <w:rPr>
          <w:b/>
          <w:sz w:val="24"/>
          <w:szCs w:val="24"/>
          <w:highlight w:val="yellow"/>
        </w:rPr>
        <w:t xml:space="preserve"> your</w:t>
      </w:r>
      <w:r w:rsidRPr="004D5B56">
        <w:rPr>
          <w:b/>
          <w:sz w:val="24"/>
          <w:szCs w:val="24"/>
          <w:highlight w:val="yellow"/>
        </w:rPr>
        <w:t xml:space="preserve"> </w:t>
      </w:r>
      <w:r w:rsidR="00913A2D" w:rsidRPr="004D5B56">
        <w:rPr>
          <w:b/>
          <w:sz w:val="24"/>
          <w:szCs w:val="24"/>
          <w:highlight w:val="yellow"/>
        </w:rPr>
        <w:t>Lab</w:t>
      </w:r>
      <w:r w:rsidR="001672B6" w:rsidRPr="004D5B56">
        <w:rPr>
          <w:b/>
          <w:sz w:val="24"/>
          <w:szCs w:val="24"/>
          <w:highlight w:val="yellow"/>
        </w:rPr>
        <w:t>.</w:t>
      </w:r>
      <w:r w:rsidR="00913A2D" w:rsidRPr="004D5B56">
        <w:rPr>
          <w:b/>
          <w:sz w:val="24"/>
          <w:szCs w:val="24"/>
          <w:highlight w:val="yellow"/>
        </w:rPr>
        <w:t xml:space="preserve"> You have to </w:t>
      </w:r>
      <w:r w:rsidR="00913A2D" w:rsidRPr="004D5B56">
        <w:rPr>
          <w:b/>
          <w:color w:val="C00000"/>
          <w:sz w:val="24"/>
          <w:szCs w:val="24"/>
          <w:highlight w:val="yellow"/>
          <w:u w:val="single"/>
        </w:rPr>
        <w:t>upload the source codes used as well</w:t>
      </w:r>
      <w:r w:rsidR="00913A2D" w:rsidRPr="004D5B56">
        <w:rPr>
          <w:b/>
          <w:sz w:val="24"/>
          <w:szCs w:val="24"/>
          <w:highlight w:val="yellow"/>
        </w:rPr>
        <w:t>, all on one zip file.</w:t>
      </w:r>
    </w:p>
    <w:sectPr w:rsidR="000D156F" w:rsidRPr="00913A2D" w:rsidSect="00D105F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0867" w14:textId="77777777" w:rsidR="00704D53" w:rsidRDefault="00704D53" w:rsidP="00A66C30">
      <w:pPr>
        <w:spacing w:after="0" w:line="240" w:lineRule="auto"/>
      </w:pPr>
      <w:r>
        <w:separator/>
      </w:r>
    </w:p>
  </w:endnote>
  <w:endnote w:type="continuationSeparator" w:id="0">
    <w:p w14:paraId="58651E47" w14:textId="77777777" w:rsidR="00704D53" w:rsidRDefault="00704D53" w:rsidP="00A6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A7E4C" w14:textId="77777777" w:rsidR="00704D53" w:rsidRDefault="00704D53" w:rsidP="00A66C30">
      <w:pPr>
        <w:spacing w:after="0" w:line="240" w:lineRule="auto"/>
      </w:pPr>
      <w:r>
        <w:separator/>
      </w:r>
    </w:p>
  </w:footnote>
  <w:footnote w:type="continuationSeparator" w:id="0">
    <w:p w14:paraId="0B817535" w14:textId="77777777" w:rsidR="00704D53" w:rsidRDefault="00704D53" w:rsidP="00A66C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02A04B8A" w14:textId="77777777" w:rsidR="00A66C30" w:rsidRDefault="00913066" w:rsidP="002A55F7">
        <w:pPr>
          <w:spacing w:after="0" w:line="240" w:lineRule="auto"/>
        </w:pPr>
        <w:r>
          <w:t>Penn State</w:t>
        </w:r>
        <w:r w:rsidR="002A55F7">
          <w:t xml:space="preserve"> University</w:t>
        </w:r>
        <w:r w:rsidR="002A55F7">
          <w:tab/>
        </w:r>
        <w:r w:rsidR="002A5A59">
          <w:tab/>
          <w:t xml:space="preserve">   </w:t>
        </w:r>
        <w:r>
          <w:t xml:space="preserve">School of </w:t>
        </w:r>
        <w:r w:rsidR="002A55F7">
          <w:t xml:space="preserve">Electrical Engineering </w:t>
        </w:r>
        <w:r>
          <w:t>and Computer Science</w:t>
        </w:r>
        <w:r w:rsidR="002A55F7">
          <w:tab/>
        </w:r>
        <w:r w:rsidR="002A55F7">
          <w:tab/>
          <w:t xml:space="preserve">      </w:t>
        </w:r>
        <w:r w:rsidR="002A5A59">
          <w:t xml:space="preserve">        </w:t>
        </w:r>
        <w:r w:rsidR="002A55F7">
          <w:t xml:space="preserve">  </w:t>
        </w:r>
        <w:r w:rsidR="00A66C30">
          <w:t xml:space="preserve">Page </w:t>
        </w:r>
        <w:r w:rsidR="00D45809">
          <w:rPr>
            <w:b/>
            <w:bCs/>
            <w:sz w:val="24"/>
            <w:szCs w:val="24"/>
          </w:rPr>
          <w:fldChar w:fldCharType="begin"/>
        </w:r>
        <w:r w:rsidR="00A66C30">
          <w:rPr>
            <w:b/>
            <w:bCs/>
          </w:rPr>
          <w:instrText xml:space="preserve"> PAGE </w:instrText>
        </w:r>
        <w:r w:rsidR="00D45809">
          <w:rPr>
            <w:b/>
            <w:bCs/>
            <w:sz w:val="24"/>
            <w:szCs w:val="24"/>
          </w:rPr>
          <w:fldChar w:fldCharType="separate"/>
        </w:r>
        <w:r w:rsidR="006C56B1">
          <w:rPr>
            <w:b/>
            <w:bCs/>
            <w:noProof/>
          </w:rPr>
          <w:t>8</w:t>
        </w:r>
        <w:r w:rsidR="00D45809">
          <w:rPr>
            <w:b/>
            <w:bCs/>
            <w:sz w:val="24"/>
            <w:szCs w:val="24"/>
          </w:rPr>
          <w:fldChar w:fldCharType="end"/>
        </w:r>
        <w:r w:rsidR="00A66C30">
          <w:t xml:space="preserve"> of </w:t>
        </w:r>
        <w:r w:rsidR="00D45809">
          <w:rPr>
            <w:b/>
            <w:bCs/>
            <w:sz w:val="24"/>
            <w:szCs w:val="24"/>
          </w:rPr>
          <w:fldChar w:fldCharType="begin"/>
        </w:r>
        <w:r w:rsidR="00A66C30">
          <w:rPr>
            <w:b/>
            <w:bCs/>
          </w:rPr>
          <w:instrText xml:space="preserve"> NUMPAGES  </w:instrText>
        </w:r>
        <w:r w:rsidR="00D45809">
          <w:rPr>
            <w:b/>
            <w:bCs/>
            <w:sz w:val="24"/>
            <w:szCs w:val="24"/>
          </w:rPr>
          <w:fldChar w:fldCharType="separate"/>
        </w:r>
        <w:r w:rsidR="006C56B1">
          <w:rPr>
            <w:b/>
            <w:bCs/>
            <w:noProof/>
          </w:rPr>
          <w:t>8</w:t>
        </w:r>
        <w:r w:rsidR="00D45809">
          <w:rPr>
            <w:b/>
            <w:bCs/>
            <w:sz w:val="24"/>
            <w:szCs w:val="24"/>
          </w:rPr>
          <w:fldChar w:fldCharType="end"/>
        </w:r>
      </w:p>
    </w:sdtContent>
  </w:sdt>
  <w:p w14:paraId="5A7EA960" w14:textId="77777777" w:rsidR="00A66C30" w:rsidRDefault="00A66C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8922CD8"/>
    <w:lvl w:ilvl="0" w:tplc="00000001">
      <w:start w:val="1"/>
      <w:numFmt w:val="bullet"/>
      <w:lvlText w:val="•"/>
      <w:lvlJc w:val="left"/>
      <w:pPr>
        <w:ind w:left="720" w:hanging="360"/>
      </w:pPr>
    </w:lvl>
    <w:lvl w:ilvl="1" w:tplc="00000001">
      <w:start w:val="1"/>
      <w:numFmt w:val="bullet"/>
      <w:lvlText w:val="•"/>
      <w:lvlJc w:val="left"/>
      <w:pPr>
        <w:ind w:left="720" w:hanging="360"/>
      </w:pPr>
    </w:lvl>
    <w:lvl w:ilvl="2" w:tplc="00000001">
      <w:start w:val="1"/>
      <w:numFmt w:val="bullet"/>
      <w:lvlText w:val="•"/>
      <w:lvlJc w:val="left"/>
      <w:pPr>
        <w:ind w:left="7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0000001">
      <w:start w:val="1"/>
      <w:numFmt w:val="bullet"/>
      <w:lvlText w:val="•"/>
      <w:lvlJc w:val="left"/>
      <w:pPr>
        <w:ind w:left="720" w:hanging="360"/>
      </w:pPr>
    </w:lvl>
    <w:lvl w:ilvl="8" w:tplc="FFFFFFFF">
      <w:numFmt w:val="decimal"/>
      <w:lvlText w:val=""/>
      <w:lvlJc w:val="left"/>
    </w:lvl>
  </w:abstractNum>
  <w:abstractNum w:abstractNumId="1">
    <w:nsid w:val="068C65EF"/>
    <w:multiLevelType w:val="hybridMultilevel"/>
    <w:tmpl w:val="EC7ABDB0"/>
    <w:lvl w:ilvl="0" w:tplc="5934B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9677B"/>
    <w:multiLevelType w:val="hybridMultilevel"/>
    <w:tmpl w:val="5D20F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F05D5"/>
    <w:multiLevelType w:val="hybridMultilevel"/>
    <w:tmpl w:val="F240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EE3F13"/>
    <w:multiLevelType w:val="hybridMultilevel"/>
    <w:tmpl w:val="9DD812A0"/>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95C98"/>
    <w:multiLevelType w:val="hybridMultilevel"/>
    <w:tmpl w:val="1EF6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B4"/>
    <w:rsid w:val="00010D26"/>
    <w:rsid w:val="00032157"/>
    <w:rsid w:val="00063783"/>
    <w:rsid w:val="00075ADE"/>
    <w:rsid w:val="00083D4E"/>
    <w:rsid w:val="000967F8"/>
    <w:rsid w:val="000A0494"/>
    <w:rsid w:val="000A40E0"/>
    <w:rsid w:val="000A7127"/>
    <w:rsid w:val="000B5D39"/>
    <w:rsid w:val="000B7AEF"/>
    <w:rsid w:val="000C4AB9"/>
    <w:rsid w:val="000D156F"/>
    <w:rsid w:val="000F2540"/>
    <w:rsid w:val="00103000"/>
    <w:rsid w:val="001100FB"/>
    <w:rsid w:val="0013055C"/>
    <w:rsid w:val="001672B6"/>
    <w:rsid w:val="001A4B5C"/>
    <w:rsid w:val="001D2F9F"/>
    <w:rsid w:val="001E05A2"/>
    <w:rsid w:val="001E2379"/>
    <w:rsid w:val="00256774"/>
    <w:rsid w:val="00257722"/>
    <w:rsid w:val="00273FB3"/>
    <w:rsid w:val="002761FB"/>
    <w:rsid w:val="00296FEE"/>
    <w:rsid w:val="002A55F7"/>
    <w:rsid w:val="002A5A59"/>
    <w:rsid w:val="002D6901"/>
    <w:rsid w:val="002F3265"/>
    <w:rsid w:val="00327756"/>
    <w:rsid w:val="00337DB9"/>
    <w:rsid w:val="00356B3D"/>
    <w:rsid w:val="00387A9D"/>
    <w:rsid w:val="003B4A5E"/>
    <w:rsid w:val="003E296E"/>
    <w:rsid w:val="003E7619"/>
    <w:rsid w:val="003F506F"/>
    <w:rsid w:val="004104FF"/>
    <w:rsid w:val="00431471"/>
    <w:rsid w:val="004348F8"/>
    <w:rsid w:val="00442473"/>
    <w:rsid w:val="00487A6A"/>
    <w:rsid w:val="004C7356"/>
    <w:rsid w:val="004D5B56"/>
    <w:rsid w:val="004D73D0"/>
    <w:rsid w:val="004E5AAE"/>
    <w:rsid w:val="004F1A5F"/>
    <w:rsid w:val="00513435"/>
    <w:rsid w:val="005157BE"/>
    <w:rsid w:val="00536E6F"/>
    <w:rsid w:val="005401F1"/>
    <w:rsid w:val="005D1FAB"/>
    <w:rsid w:val="005E4A42"/>
    <w:rsid w:val="005F1BA9"/>
    <w:rsid w:val="006165FD"/>
    <w:rsid w:val="006305A2"/>
    <w:rsid w:val="00636C1A"/>
    <w:rsid w:val="00641162"/>
    <w:rsid w:val="00642043"/>
    <w:rsid w:val="00651D66"/>
    <w:rsid w:val="0065355C"/>
    <w:rsid w:val="006578A7"/>
    <w:rsid w:val="006C29E8"/>
    <w:rsid w:val="006C56B1"/>
    <w:rsid w:val="00704D53"/>
    <w:rsid w:val="0070506C"/>
    <w:rsid w:val="00737442"/>
    <w:rsid w:val="00763674"/>
    <w:rsid w:val="00764175"/>
    <w:rsid w:val="00767296"/>
    <w:rsid w:val="00773722"/>
    <w:rsid w:val="007805F2"/>
    <w:rsid w:val="00781116"/>
    <w:rsid w:val="007F3386"/>
    <w:rsid w:val="007F3CDE"/>
    <w:rsid w:val="007F567C"/>
    <w:rsid w:val="00806185"/>
    <w:rsid w:val="00823B1C"/>
    <w:rsid w:val="00824B00"/>
    <w:rsid w:val="008668FE"/>
    <w:rsid w:val="0087475A"/>
    <w:rsid w:val="00887072"/>
    <w:rsid w:val="008A6877"/>
    <w:rsid w:val="008B660C"/>
    <w:rsid w:val="008C0134"/>
    <w:rsid w:val="008D2E95"/>
    <w:rsid w:val="008F00D8"/>
    <w:rsid w:val="008F253C"/>
    <w:rsid w:val="008F6F81"/>
    <w:rsid w:val="00900E86"/>
    <w:rsid w:val="00900FB9"/>
    <w:rsid w:val="0090740A"/>
    <w:rsid w:val="009078EE"/>
    <w:rsid w:val="00913066"/>
    <w:rsid w:val="00913A2D"/>
    <w:rsid w:val="00960807"/>
    <w:rsid w:val="0097231E"/>
    <w:rsid w:val="009948C0"/>
    <w:rsid w:val="009953C2"/>
    <w:rsid w:val="009A62F7"/>
    <w:rsid w:val="009C2696"/>
    <w:rsid w:val="009D3D9C"/>
    <w:rsid w:val="00A12E29"/>
    <w:rsid w:val="00A24D40"/>
    <w:rsid w:val="00A336D8"/>
    <w:rsid w:val="00A66C30"/>
    <w:rsid w:val="00AA3FA0"/>
    <w:rsid w:val="00AC742C"/>
    <w:rsid w:val="00AE5965"/>
    <w:rsid w:val="00B4038D"/>
    <w:rsid w:val="00B467D7"/>
    <w:rsid w:val="00B57BDC"/>
    <w:rsid w:val="00B84FEC"/>
    <w:rsid w:val="00B97FED"/>
    <w:rsid w:val="00BB1F25"/>
    <w:rsid w:val="00BC3CB4"/>
    <w:rsid w:val="00BC7396"/>
    <w:rsid w:val="00C24B40"/>
    <w:rsid w:val="00C64C41"/>
    <w:rsid w:val="00C75570"/>
    <w:rsid w:val="00C92282"/>
    <w:rsid w:val="00C93601"/>
    <w:rsid w:val="00CC5853"/>
    <w:rsid w:val="00CD72A3"/>
    <w:rsid w:val="00CE1406"/>
    <w:rsid w:val="00CE2415"/>
    <w:rsid w:val="00CF753D"/>
    <w:rsid w:val="00D02EC3"/>
    <w:rsid w:val="00D105F6"/>
    <w:rsid w:val="00D147A6"/>
    <w:rsid w:val="00D45809"/>
    <w:rsid w:val="00D63BE8"/>
    <w:rsid w:val="00D87592"/>
    <w:rsid w:val="00D9419D"/>
    <w:rsid w:val="00DD7B3B"/>
    <w:rsid w:val="00DE3EF2"/>
    <w:rsid w:val="00E07410"/>
    <w:rsid w:val="00E15BA5"/>
    <w:rsid w:val="00E21609"/>
    <w:rsid w:val="00E31536"/>
    <w:rsid w:val="00E31C6F"/>
    <w:rsid w:val="00E75D8F"/>
    <w:rsid w:val="00E76745"/>
    <w:rsid w:val="00EB4087"/>
    <w:rsid w:val="00EF626A"/>
    <w:rsid w:val="00F07A41"/>
    <w:rsid w:val="00F21644"/>
    <w:rsid w:val="00F31657"/>
    <w:rsid w:val="00F3664F"/>
    <w:rsid w:val="00F370DC"/>
    <w:rsid w:val="00F40B6A"/>
    <w:rsid w:val="00F63526"/>
    <w:rsid w:val="00F71E6A"/>
    <w:rsid w:val="00F9775D"/>
    <w:rsid w:val="00FA62B9"/>
    <w:rsid w:val="00FB5EC9"/>
    <w:rsid w:val="00FC5E1C"/>
    <w:rsid w:val="00FD70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79C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3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F81"/>
    <w:pPr>
      <w:ind w:left="720"/>
      <w:contextualSpacing/>
    </w:pPr>
  </w:style>
  <w:style w:type="paragraph" w:styleId="Header">
    <w:name w:val="header"/>
    <w:basedOn w:val="Normal"/>
    <w:link w:val="HeaderChar"/>
    <w:uiPriority w:val="99"/>
    <w:unhideWhenUsed/>
    <w:rsid w:val="00A6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C30"/>
  </w:style>
  <w:style w:type="paragraph" w:styleId="Footer">
    <w:name w:val="footer"/>
    <w:basedOn w:val="Normal"/>
    <w:link w:val="FooterChar"/>
    <w:uiPriority w:val="99"/>
    <w:unhideWhenUsed/>
    <w:rsid w:val="00A6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C30"/>
  </w:style>
  <w:style w:type="paragraph" w:styleId="BalloonText">
    <w:name w:val="Balloon Text"/>
    <w:basedOn w:val="Normal"/>
    <w:link w:val="BalloonTextChar"/>
    <w:uiPriority w:val="99"/>
    <w:semiHidden/>
    <w:unhideWhenUsed/>
    <w:rsid w:val="00540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1F1"/>
    <w:rPr>
      <w:rFonts w:ascii="Tahoma" w:hAnsi="Tahoma" w:cs="Tahoma"/>
      <w:sz w:val="16"/>
      <w:szCs w:val="16"/>
    </w:rPr>
  </w:style>
  <w:style w:type="character" w:styleId="Hyperlink">
    <w:name w:val="Hyperlink"/>
    <w:basedOn w:val="DefaultParagraphFont"/>
    <w:uiPriority w:val="99"/>
    <w:unhideWhenUsed/>
    <w:rsid w:val="00887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urses.missouristate.edu/KenVollmar/MARS/" TargetMode="External"/><Relationship Id="rId9" Type="http://schemas.openxmlformats.org/officeDocument/2006/relationships/hyperlink" Target="http://www.d.umn.edu/%7Egshute/mips/Mars/Mars.xhtml" TargetMode="External"/><Relationship Id="rId10" Type="http://schemas.openxmlformats.org/officeDocument/2006/relationships/hyperlink" Target="http://www.d.umn.edu/%7Egshute/mips/Mars/Mar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3C4462-E662-424B-9EA2-02E97BDB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8</Words>
  <Characters>1327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mekkawy</dc:creator>
  <cp:lastModifiedBy>Microsoft account</cp:lastModifiedBy>
  <cp:revision>5</cp:revision>
  <cp:lastPrinted>2019-10-05T23:38:00Z</cp:lastPrinted>
  <dcterms:created xsi:type="dcterms:W3CDTF">2019-10-05T23:38:00Z</dcterms:created>
  <dcterms:modified xsi:type="dcterms:W3CDTF">2020-09-21T01:16:00Z</dcterms:modified>
</cp:coreProperties>
</file>